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A987" w14:textId="00BEFB7C" w:rsidR="002325A8" w:rsidRPr="00F71551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43092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5</w:t>
      </w:r>
    </w:p>
    <w:p w14:paraId="1DE27850" w14:textId="77777777" w:rsidR="002325A8" w:rsidRPr="00EB502B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</w:t>
      </w:r>
    </w:p>
    <w:p w14:paraId="142E477E" w14:textId="77777777" w:rsidR="002325A8" w:rsidRPr="0024128E" w:rsidRDefault="002325A8" w:rsidP="002325A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24128E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Realizace společných zařízení v rámci KoPÚ Křenovice u Kojetína - etapa I.</w:t>
      </w:r>
    </w:p>
    <w:p w14:paraId="4E79699D" w14:textId="77777777" w:rsidR="002325A8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22D598C2" w14:textId="77777777" w:rsidR="002325A8" w:rsidRPr="00594BBC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Pr="00594BBC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77521374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594BBC">
        <w:rPr>
          <w:rFonts w:ascii="Arial" w:eastAsia="Times New Roman" w:hAnsi="Arial" w:cs="Arial"/>
          <w:b/>
          <w:lang w:eastAsia="cs-CZ"/>
        </w:rPr>
        <w:t xml:space="preserve">: </w:t>
      </w:r>
    </w:p>
    <w:p w14:paraId="22C14633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BAECC25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BDA9B6F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7C89ABB1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Olomoucký kraj</w:t>
      </w:r>
    </w:p>
    <w:p w14:paraId="488C923F" w14:textId="77777777" w:rsidR="002325A8" w:rsidRPr="00F5793D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7353F1">
        <w:rPr>
          <w:rFonts w:ascii="Arial" w:eastAsia="Lucida Sans Unicode" w:hAnsi="Arial" w:cs="Arial"/>
          <w:lang w:eastAsia="cs-CZ"/>
        </w:rPr>
        <w:t>Blanická 383/1, 779 00 Olomouc</w:t>
      </w:r>
    </w:p>
    <w:p w14:paraId="53D358EC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E39B7">
        <w:rPr>
          <w:rFonts w:ascii="Arial" w:eastAsia="Times New Roman" w:hAnsi="Arial" w:cs="Arial"/>
          <w:b/>
          <w:lang w:eastAsia="cs-CZ"/>
        </w:rPr>
        <w:t>Adresa</w:t>
      </w:r>
      <w:r w:rsidRPr="007158CE">
        <w:rPr>
          <w:rFonts w:ascii="Arial" w:eastAsia="Times New Roman" w:hAnsi="Arial" w:cs="Arial"/>
          <w:b/>
          <w:lang w:eastAsia="cs-CZ"/>
        </w:rPr>
        <w:t xml:space="preserve"> Pobočk</w:t>
      </w:r>
      <w:r>
        <w:rPr>
          <w:rFonts w:ascii="Arial" w:eastAsia="Times New Roman" w:hAnsi="Arial" w:cs="Arial"/>
          <w:b/>
          <w:lang w:eastAsia="cs-CZ"/>
        </w:rPr>
        <w:t>y</w:t>
      </w:r>
      <w:r w:rsidRPr="007158CE">
        <w:rPr>
          <w:rFonts w:ascii="Arial" w:eastAsia="Times New Roman" w:hAnsi="Arial" w:cs="Arial"/>
          <w:b/>
          <w:lang w:eastAsia="cs-CZ"/>
        </w:rPr>
        <w:t xml:space="preserve"> Přerov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r w:rsidRPr="007353F1">
        <w:rPr>
          <w:rFonts w:ascii="Arial" w:eastAsia="Lucida Sans Unicode" w:hAnsi="Arial" w:cs="Arial"/>
          <w:lang w:eastAsia="cs-CZ"/>
        </w:rPr>
        <w:t>Wurmova 606/2, 750 02 Přerov</w:t>
      </w:r>
    </w:p>
    <w:p w14:paraId="6E072DFF" w14:textId="77777777" w:rsidR="002325A8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5793D">
        <w:rPr>
          <w:rFonts w:ascii="Arial" w:eastAsia="Lucida Sans Unicode" w:hAnsi="Arial" w:cs="Arial"/>
          <w:lang w:eastAsia="cs-CZ"/>
        </w:rPr>
        <w:t>zastoupený:</w:t>
      </w:r>
      <w:r w:rsidRPr="00F5793D">
        <w:rPr>
          <w:rFonts w:ascii="Arial" w:eastAsia="Lucida Sans Unicode" w:hAnsi="Arial" w:cs="Arial"/>
          <w:lang w:eastAsia="cs-CZ"/>
        </w:rPr>
        <w:tab/>
      </w:r>
      <w:r w:rsidRPr="007158CE">
        <w:rPr>
          <w:rFonts w:ascii="Arial" w:eastAsia="Lucida Sans Unicode" w:hAnsi="Arial" w:cs="Arial"/>
          <w:lang w:eastAsia="cs-CZ"/>
        </w:rPr>
        <w:t>JUDr. Romanem Brnčalem, LL.M. ředitelem KPÚ pro Olomoucký kraj</w:t>
      </w:r>
    </w:p>
    <w:p w14:paraId="247C8ECB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597EBEA9" w14:textId="77777777" w:rsidR="002325A8" w:rsidRDefault="002325A8" w:rsidP="002325A8">
      <w:pPr>
        <w:widowControl w:val="0"/>
        <w:tabs>
          <w:tab w:val="left" w:pos="4962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 xml:space="preserve">JUDr. Roman Brnčal, LL.M., </w:t>
      </w:r>
    </w:p>
    <w:p w14:paraId="6E654D15" w14:textId="77777777" w:rsidR="002325A8" w:rsidRPr="007353F1" w:rsidRDefault="002325A8" w:rsidP="002325A8">
      <w:pPr>
        <w:widowControl w:val="0"/>
        <w:tabs>
          <w:tab w:val="left" w:pos="4820"/>
        </w:tabs>
        <w:suppressAutoHyphens/>
        <w:spacing w:after="0" w:line="240" w:lineRule="auto"/>
        <w:ind w:left="1134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>ředitel KPÚ pro Olomoucký kraj</w:t>
      </w:r>
    </w:p>
    <w:p w14:paraId="3F4B09DA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CC5C756" w14:textId="77777777" w:rsidR="002325A8" w:rsidRPr="00800EE4" w:rsidRDefault="002325A8" w:rsidP="002325A8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Renáta Brundová, vedoucí Pobočky Přerov</w:t>
      </w:r>
    </w:p>
    <w:p w14:paraId="0A7D119A" w14:textId="77777777" w:rsidR="002325A8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</w:t>
      </w:r>
      <w:r w:rsidRPr="00800EE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áclav Závěšický, Pobočka Přerov</w:t>
      </w:r>
      <w:r w:rsidRPr="00F5793D">
        <w:rPr>
          <w:rFonts w:ascii="Arial" w:eastAsia="Lucida Sans Unicode" w:hAnsi="Arial" w:cs="Arial"/>
          <w:lang w:eastAsia="cs-CZ"/>
        </w:rPr>
        <w:t xml:space="preserve"> </w:t>
      </w:r>
    </w:p>
    <w:p w14:paraId="7B18EEE0" w14:textId="77777777" w:rsidR="002325A8" w:rsidRPr="00BD0C4A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D0C4A">
        <w:rPr>
          <w:rFonts w:ascii="Arial" w:eastAsia="Lucida Sans Unicode" w:hAnsi="Arial" w:cs="Arial"/>
          <w:lang w:eastAsia="cs-CZ"/>
        </w:rPr>
        <w:t>Ing. Bc. Erik Gajdošík</w:t>
      </w:r>
      <w:r>
        <w:rPr>
          <w:rFonts w:ascii="Arial" w:eastAsia="Lucida Sans Unicode" w:hAnsi="Arial" w:cs="Arial"/>
          <w:lang w:eastAsia="cs-CZ"/>
        </w:rPr>
        <w:t>, Pobočka Přerov</w:t>
      </w:r>
    </w:p>
    <w:p w14:paraId="0690EE7B" w14:textId="77777777" w:rsidR="002325A8" w:rsidRPr="00F5793D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011995C4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D9332B4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02 153 049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30D0D91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Pr="00464FD1">
          <w:rPr>
            <w:rStyle w:val="Hypertextovodkaz"/>
            <w:rFonts w:ascii="Arial" w:eastAsia="Lucida Sans Unicode" w:hAnsi="Arial" w:cs="Arial"/>
            <w:lang w:eastAsia="cs-CZ"/>
          </w:rPr>
          <w:t>prerov.pk@spu.gov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46CE4160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AEE793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DF6DB3A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2451E67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0AC498F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1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C8EBB41" w14:textId="77777777" w:rsidR="002325A8" w:rsidRPr="00800EE4" w:rsidRDefault="002325A8" w:rsidP="002325A8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4AB29151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F7DAF10" w14:textId="77777777" w:rsidR="002325A8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3B1BC19" w14:textId="77777777" w:rsidR="002325A8" w:rsidRPr="002F7025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Objednatel č. 2: </w:t>
      </w:r>
    </w:p>
    <w:p w14:paraId="6489E944" w14:textId="77777777" w:rsidR="002325A8" w:rsidRPr="002F7025" w:rsidRDefault="002325A8" w:rsidP="002325A8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r>
        <w:rPr>
          <w:rFonts w:ascii="Arial" w:eastAsia="Times New Roman" w:hAnsi="Arial" w:cs="Arial"/>
          <w:b/>
          <w:lang w:eastAsia="cs-CZ"/>
        </w:rPr>
        <w:t>s. p.</w:t>
      </w:r>
    </w:p>
    <w:p w14:paraId="19C6BBE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Sídlo:</w:t>
      </w:r>
      <w:r w:rsidRPr="002F7025">
        <w:rPr>
          <w:rFonts w:ascii="Arial" w:eastAsia="Times New Roman" w:hAnsi="Arial" w:cs="Arial"/>
          <w:lang w:eastAsia="cs-CZ"/>
        </w:rPr>
        <w:t xml:space="preserve"> </w:t>
      </w:r>
      <w:r w:rsidRPr="00E25B9D">
        <w:rPr>
          <w:rFonts w:ascii="Arial" w:hAnsi="Arial" w:cs="Arial"/>
        </w:rPr>
        <w:t>Čerčanská 2023/12, 140 00 Praha 4 – Krč</w:t>
      </w:r>
    </w:p>
    <w:p w14:paraId="782383D3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jež zastupuje: Mgr. David Fiala, ředitel Závodu Brno </w:t>
      </w:r>
    </w:p>
    <w:p w14:paraId="05853FF9" w14:textId="03946ACB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Kontaktní adresa</w:t>
      </w:r>
      <w:r w:rsidRPr="002F7025">
        <w:rPr>
          <w:rFonts w:ascii="Arial" w:eastAsia="Times New Roman" w:hAnsi="Arial" w:cs="Arial"/>
          <w:lang w:eastAsia="cs-CZ"/>
        </w:rPr>
        <w:t>: Šumavská 52</w:t>
      </w:r>
      <w:r w:rsidR="00423152">
        <w:rPr>
          <w:rFonts w:ascii="Arial" w:eastAsia="Times New Roman" w:hAnsi="Arial" w:cs="Arial"/>
          <w:lang w:eastAsia="cs-CZ"/>
        </w:rPr>
        <w:t>4</w:t>
      </w:r>
      <w:r w:rsidRPr="002F7025">
        <w:rPr>
          <w:rFonts w:ascii="Arial" w:eastAsia="Times New Roman" w:hAnsi="Arial" w:cs="Arial"/>
          <w:lang w:eastAsia="cs-CZ"/>
        </w:rPr>
        <w:t>/3</w:t>
      </w:r>
      <w:r>
        <w:rPr>
          <w:rFonts w:ascii="Arial" w:eastAsia="Times New Roman" w:hAnsi="Arial" w:cs="Arial"/>
          <w:lang w:eastAsia="cs-CZ"/>
        </w:rPr>
        <w:t>1</w:t>
      </w:r>
      <w:r w:rsidRPr="002F7025">
        <w:rPr>
          <w:rFonts w:ascii="Arial" w:eastAsia="Times New Roman" w:hAnsi="Arial" w:cs="Arial"/>
          <w:lang w:eastAsia="cs-CZ"/>
        </w:rPr>
        <w:t>, 602 00 Brno</w:t>
      </w:r>
    </w:p>
    <w:p w14:paraId="63F3F2EB" w14:textId="77777777" w:rsidR="002325A8" w:rsidRPr="002F7025" w:rsidRDefault="002325A8" w:rsidP="002325A8">
      <w:pPr>
        <w:spacing w:after="0" w:line="240" w:lineRule="auto"/>
        <w:ind w:left="4962" w:hanging="4678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e </w:t>
      </w:r>
      <w:r w:rsidRPr="002F7025">
        <w:rPr>
          <w:rFonts w:ascii="Arial" w:eastAsia="Lucida Sans Unicode" w:hAnsi="Arial" w:cs="Arial"/>
          <w:lang w:eastAsia="cs-CZ"/>
        </w:rPr>
        <w:t>smluvních záležitostech 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  <w:t>Mgr. Andrea Chmelová, právník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F7025">
        <w:rPr>
          <w:rFonts w:ascii="Arial" w:eastAsia="Times New Roman" w:hAnsi="Arial" w:cs="Arial"/>
          <w:lang w:eastAsia="cs-CZ"/>
        </w:rPr>
        <w:t>, Závodu Brno</w:t>
      </w:r>
    </w:p>
    <w:p w14:paraId="20BB1BCE" w14:textId="77777777" w:rsidR="002325A8" w:rsidRPr="002D3AC1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F7025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D3AC1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D3AC1">
        <w:rPr>
          <w:rFonts w:ascii="Arial" w:eastAsia="Times New Roman" w:hAnsi="Arial" w:cs="Arial"/>
          <w:lang w:eastAsia="cs-CZ"/>
        </w:rPr>
        <w:t>:</w:t>
      </w:r>
      <w:r w:rsidRPr="002D3AC1">
        <w:rPr>
          <w:rFonts w:ascii="Arial" w:eastAsia="Times New Roman" w:hAnsi="Arial" w:cs="Arial"/>
          <w:lang w:eastAsia="cs-CZ"/>
        </w:rPr>
        <w:tab/>
        <w:t>Mgr. Jana Duchoňová, kontaktní osoba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D3AC1">
        <w:rPr>
          <w:rFonts w:ascii="Arial" w:eastAsia="Times New Roman" w:hAnsi="Arial" w:cs="Arial"/>
          <w:lang w:eastAsia="cs-CZ"/>
        </w:rPr>
        <w:t>, Závodu Brno</w:t>
      </w:r>
    </w:p>
    <w:p w14:paraId="4526800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D3AC1">
        <w:rPr>
          <w:rFonts w:ascii="Arial" w:eastAsia="Times New Roman" w:hAnsi="Arial" w:cs="Arial"/>
          <w:lang w:eastAsia="cs-CZ"/>
        </w:rPr>
        <w:t>Tel.:</w:t>
      </w:r>
      <w:r w:rsidRPr="002D3AC1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+420 725 831</w:t>
      </w:r>
      <w:r>
        <w:rPr>
          <w:rFonts w:ascii="Arial" w:eastAsia="Times New Roman" w:hAnsi="Arial" w:cs="Arial"/>
          <w:bCs/>
          <w:snapToGrid w:val="0"/>
          <w:lang w:eastAsia="cs-CZ"/>
        </w:rPr>
        <w:t> </w:t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502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, </w:t>
      </w:r>
      <w:r w:rsidRPr="00767C83">
        <w:rPr>
          <w:rFonts w:ascii="Arial" w:eastAsia="Times New Roman" w:hAnsi="Arial" w:cs="Arial"/>
          <w:bCs/>
          <w:snapToGrid w:val="0"/>
          <w:lang w:eastAsia="cs-CZ"/>
        </w:rPr>
        <w:t>+420 727 828 526</w:t>
      </w:r>
    </w:p>
    <w:p w14:paraId="710A96B5" w14:textId="77777777" w:rsidR="002325A8" w:rsidRPr="002A0E17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F7025">
        <w:rPr>
          <w:rFonts w:ascii="Arial" w:eastAsia="Times New Roman" w:hAnsi="Arial" w:cs="Arial"/>
          <w:lang w:eastAsia="cs-CZ"/>
        </w:rPr>
        <w:t>E-mail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hyperlink r:id="rId14" w:history="1">
        <w:r w:rsidRPr="00302838">
          <w:rPr>
            <w:rStyle w:val="Hypertextovodkaz"/>
            <w:rFonts w:ascii="Arial" w:eastAsia="Times New Roman" w:hAnsi="Arial" w:cs="Arial"/>
            <w:bCs/>
            <w:snapToGrid w:val="0"/>
            <w:lang w:eastAsia="cs-CZ"/>
          </w:rPr>
          <w:t>andrea.chmelova@rsd.cz</w:t>
        </w:r>
      </w:hyperlink>
      <w:r>
        <w:rPr>
          <w:rStyle w:val="Hypertextovodkaz"/>
          <w:rFonts w:ascii="Arial" w:eastAsia="Times New Roman" w:hAnsi="Arial" w:cs="Arial"/>
          <w:bCs/>
          <w:snapToGrid w:val="0"/>
          <w:color w:val="auto"/>
          <w:lang w:eastAsia="cs-CZ"/>
        </w:rPr>
        <w:t xml:space="preserve"> </w:t>
      </w:r>
      <w:r w:rsidRPr="002F702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hyperlink r:id="rId15" w:history="1">
        <w:r w:rsidRPr="002A0E17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jana.duchonova@rsd.cz</w:t>
        </w:r>
      </w:hyperlink>
      <w:r w:rsidRPr="00767C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3E449BDC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D DS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zjq4rhz</w:t>
      </w:r>
    </w:p>
    <w:p w14:paraId="691C155F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lastRenderedPageBreak/>
        <w:t>Bankovní spojení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ČNB a.s.</w:t>
      </w:r>
    </w:p>
    <w:p w14:paraId="756CBE2B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Číslo účtu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10006</w:t>
      </w:r>
      <w:r w:rsidRPr="002F7025">
        <w:rPr>
          <w:rFonts w:ascii="Arial" w:eastAsia="Times New Roman" w:hAnsi="Arial" w:cs="Arial"/>
          <w:bCs/>
          <w:lang w:eastAsia="cs-CZ"/>
        </w:rPr>
        <w:t>-</w:t>
      </w:r>
      <w:r>
        <w:rPr>
          <w:rFonts w:ascii="Arial" w:eastAsia="Times New Roman" w:hAnsi="Arial" w:cs="Arial"/>
          <w:bCs/>
          <w:lang w:eastAsia="cs-CZ"/>
        </w:rPr>
        <w:t>1</w:t>
      </w:r>
      <w:r w:rsidRPr="002F7025">
        <w:rPr>
          <w:rFonts w:ascii="Arial" w:eastAsia="Times New Roman" w:hAnsi="Arial" w:cs="Arial"/>
          <w:bCs/>
          <w:lang w:eastAsia="cs-CZ"/>
        </w:rPr>
        <w:t>5937031/0710</w:t>
      </w:r>
    </w:p>
    <w:p w14:paraId="67C85D99" w14:textId="77777777" w:rsidR="002325A8" w:rsidRDefault="002325A8" w:rsidP="002325A8">
      <w:pPr>
        <w:tabs>
          <w:tab w:val="left" w:pos="4536"/>
        </w:tabs>
        <w:spacing w:after="0" w:line="288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Č/DIČ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65993390/CZ65993390</w:t>
      </w:r>
    </w:p>
    <w:p w14:paraId="0CBB98AB" w14:textId="77777777" w:rsidR="002325A8" w:rsidRPr="002F7025" w:rsidRDefault="002325A8" w:rsidP="002325A8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67C83">
        <w:rPr>
          <w:rFonts w:ascii="Arial" w:eastAsia="Times New Roman" w:hAnsi="Arial" w:cs="Arial"/>
          <w:lang w:eastAsia="cs-CZ"/>
        </w:rPr>
        <w:t>zapsaný v obchodním rejstříku vedeném u Městského soudu v Praze, oddíl A, vložka 80478</w:t>
      </w:r>
    </w:p>
    <w:p w14:paraId="13DC82AF" w14:textId="77777777" w:rsidR="002325A8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>(</w:t>
      </w:r>
      <w:r w:rsidRPr="002F7025">
        <w:rPr>
          <w:rFonts w:ascii="Arial" w:eastAsia="Times New Roman" w:hAnsi="Arial" w:cs="Arial"/>
          <w:lang w:eastAsia="cs-CZ"/>
        </w:rPr>
        <w:t>dále jen</w:t>
      </w:r>
      <w:r w:rsidRPr="002F7025">
        <w:rPr>
          <w:rFonts w:ascii="Arial" w:eastAsia="Times New Roman" w:hAnsi="Arial" w:cs="Arial"/>
          <w:b/>
          <w:lang w:eastAsia="cs-CZ"/>
        </w:rPr>
        <w:t xml:space="preserve"> „objednatel č. 2“)</w:t>
      </w:r>
    </w:p>
    <w:p w14:paraId="0D8E2DA6" w14:textId="77777777" w:rsidR="002325A8" w:rsidRPr="00594BBC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180B03F" w14:textId="77777777" w:rsidR="007A5EE1" w:rsidRDefault="007A5EE1" w:rsidP="007A5EE1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EUROVIA CZ a.s.</w:t>
      </w:r>
    </w:p>
    <w:p w14:paraId="00F63A81" w14:textId="77777777" w:rsidR="007A5EE1" w:rsidRDefault="007A5EE1" w:rsidP="007A5EE1">
      <w:pPr>
        <w:tabs>
          <w:tab w:val="left" w:pos="4536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U Michelského lesa 1581/2, 140 00 Praha 4</w:t>
      </w:r>
    </w:p>
    <w:p w14:paraId="012F23A2" w14:textId="77777777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b/>
          <w:bCs/>
          <w:lang w:eastAsia="cs-CZ"/>
        </w:rPr>
        <w:t>Závod Zlín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Pr="002B0A78">
        <w:rPr>
          <w:rFonts w:ascii="Arial" w:eastAsia="Times New Roman" w:hAnsi="Arial" w:cs="Arial"/>
          <w:b/>
          <w:bCs/>
          <w:lang w:eastAsia="cs-CZ"/>
        </w:rPr>
        <w:t xml:space="preserve"> Louky 330, 763 02 Zlín</w:t>
      </w:r>
    </w:p>
    <w:p w14:paraId="0876BD3F" w14:textId="07035AD6" w:rsidR="007A5EE1" w:rsidRPr="002B0A78" w:rsidRDefault="007A5EE1" w:rsidP="007A5EE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9A32F8">
        <w:rPr>
          <w:rFonts w:ascii="Arial" w:eastAsia="Times New Roman" w:hAnsi="Arial" w:cs="Arial"/>
          <w:snapToGrid w:val="0"/>
          <w:lang w:eastAsia="cs-CZ"/>
        </w:rPr>
        <w:t>xxxxx</w:t>
      </w:r>
      <w:r w:rsidRPr="002B0A78">
        <w:rPr>
          <w:rFonts w:ascii="Arial" w:eastAsia="Times New Roman" w:hAnsi="Arial" w:cs="Arial"/>
          <w:snapToGrid w:val="0"/>
          <w:lang w:eastAsia="cs-CZ"/>
        </w:rPr>
        <w:t>,</w:t>
      </w:r>
    </w:p>
    <w:p w14:paraId="4E46CC20" w14:textId="583EC910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  <w:r w:rsidRPr="002B0A78">
        <w:rPr>
          <w:rFonts w:ascii="Arial" w:eastAsia="Times New Roman" w:hAnsi="Arial" w:cs="Arial"/>
          <w:snapToGrid w:val="0"/>
          <w:lang w:eastAsia="cs-CZ"/>
        </w:rPr>
        <w:tab/>
      </w:r>
      <w:r w:rsidR="000D2AB4">
        <w:rPr>
          <w:rFonts w:ascii="Arial" w:eastAsia="Times New Roman" w:hAnsi="Arial" w:cs="Arial"/>
          <w:snapToGrid w:val="0"/>
          <w:lang w:eastAsia="cs-CZ"/>
        </w:rPr>
        <w:t>na základě plné moci</w:t>
      </w:r>
      <w:r w:rsidRPr="002B0A78">
        <w:rPr>
          <w:rFonts w:ascii="Arial" w:eastAsia="Times New Roman" w:hAnsi="Arial" w:cs="Arial"/>
          <w:lang w:eastAsia="cs-CZ"/>
        </w:rPr>
        <w:tab/>
      </w:r>
    </w:p>
    <w:p w14:paraId="0D11B59A" w14:textId="58B77C64" w:rsidR="007A5EE1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+420 </w:t>
      </w:r>
      <w:r w:rsidR="009A32F8">
        <w:rPr>
          <w:rFonts w:ascii="Arial" w:eastAsia="Times New Roman" w:hAnsi="Arial" w:cs="Arial"/>
          <w:snapToGrid w:val="0"/>
          <w:lang w:eastAsia="cs-CZ"/>
        </w:rPr>
        <w:t>xxxxx</w:t>
      </w:r>
    </w:p>
    <w:p w14:paraId="7B70845F" w14:textId="175CC136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9A32F8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6932FE4" w14:textId="77777777" w:rsidR="007A5EE1" w:rsidRPr="00B109EB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bjpdzta</w:t>
      </w:r>
    </w:p>
    <w:p w14:paraId="77A10F92" w14:textId="7B5E5659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04282958"/>
      <w:r w:rsidR="009A32F8">
        <w:rPr>
          <w:rFonts w:ascii="Arial" w:eastAsia="Times New Roman" w:hAnsi="Arial" w:cs="Arial"/>
          <w:snapToGrid w:val="0"/>
          <w:lang w:eastAsia="cs-CZ"/>
        </w:rPr>
        <w:t>xxxxx</w:t>
      </w:r>
    </w:p>
    <w:p w14:paraId="78DF5AC2" w14:textId="7A45100A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  <w:t>+420 </w:t>
      </w:r>
      <w:r w:rsidR="009A32F8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2BA9B518" w14:textId="4BCDA2E5" w:rsidR="007A5EE1" w:rsidRPr="00A82ADA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9A32F8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bookmarkEnd w:id="2"/>
    <w:p w14:paraId="289533DC" w14:textId="77777777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KB Praha</w:t>
      </w:r>
    </w:p>
    <w:p w14:paraId="7EF3461A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B109EB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41 400 112 / 0100</w:t>
      </w:r>
    </w:p>
    <w:p w14:paraId="55D542B6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IČO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5274924</w:t>
      </w:r>
    </w:p>
    <w:p w14:paraId="716D3647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CZ45274924 </w:t>
      </w:r>
      <w:r w:rsidRPr="00D03451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05C82CCB" w14:textId="77777777" w:rsidR="007A5EE1" w:rsidRPr="00B109EB" w:rsidRDefault="007A5EE1" w:rsidP="007A5EE1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</w:t>
      </w:r>
      <w:r w:rsidRPr="00D9780F">
        <w:rPr>
          <w:rFonts w:ascii="Arial" w:eastAsia="Times New Roman" w:hAnsi="Arial" w:cs="Arial"/>
          <w:lang w:eastAsia="cs-CZ"/>
        </w:rPr>
        <w:t xml:space="preserve">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1561</w:t>
      </w:r>
    </w:p>
    <w:p w14:paraId="6B6B29E8" w14:textId="77777777" w:rsidR="007A5EE1" w:rsidRPr="00594BBC" w:rsidRDefault="007A5EE1" w:rsidP="007A5EE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4FBCB558" w14:textId="217416A8" w:rsidR="002325A8" w:rsidRPr="00594BBC" w:rsidRDefault="002325A8" w:rsidP="002325A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-BoldMT" w:hAnsi="Arial-BoldMT" w:cs="Arial-BoldMT"/>
          <w:b/>
          <w:bCs/>
        </w:rPr>
        <w:t xml:space="preserve">uzavřely níže uvedeného dne, měsíce a roku tento dodatek č. </w:t>
      </w:r>
      <w:r w:rsidR="00C0412D">
        <w:rPr>
          <w:rFonts w:ascii="Arial-BoldMT" w:hAnsi="Arial-BoldMT" w:cs="Arial-BoldMT"/>
          <w:b/>
          <w:bCs/>
        </w:rPr>
        <w:t>5</w:t>
      </w:r>
      <w:r>
        <w:rPr>
          <w:rFonts w:ascii="Arial-BoldMT" w:hAnsi="Arial-BoldMT" w:cs="Arial-BoldMT"/>
          <w:b/>
          <w:bCs/>
        </w:rPr>
        <w:t xml:space="preserve"> ke smlouvě o dílo.</w:t>
      </w:r>
    </w:p>
    <w:p w14:paraId="7F6E2EA3" w14:textId="77777777" w:rsidR="002325A8" w:rsidRPr="00D9780F" w:rsidRDefault="002325A8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64F686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023E06BD" w14:textId="67F7C7EE" w:rsidR="00F66FFD" w:rsidRDefault="00B14518" w:rsidP="00A64773">
      <w:pPr>
        <w:jc w:val="both"/>
        <w:rPr>
          <w:rFonts w:ascii="Arial" w:eastAsia="Arial" w:hAnsi="Arial" w:cs="Arial"/>
          <w:b/>
          <w:bCs/>
        </w:rPr>
      </w:pPr>
      <w:r w:rsidRPr="001B6DBC">
        <w:rPr>
          <w:rFonts w:ascii="Arial" w:hAnsi="Arial" w:cs="Arial"/>
          <w:lang w:val="x-none"/>
        </w:rPr>
        <w:t>Předmětem dodatku jsou nepodstatné změny závazku ze smlouvy, jejichž potřeba byla</w:t>
      </w:r>
      <w:r w:rsidRPr="001B6DBC">
        <w:rPr>
          <w:rFonts w:ascii="Arial" w:hAnsi="Arial" w:cs="Arial"/>
        </w:rPr>
        <w:t xml:space="preserve"> </w:t>
      </w:r>
      <w:r w:rsidRPr="001B6DBC">
        <w:rPr>
          <w:rFonts w:ascii="Arial" w:hAnsi="Arial" w:cs="Arial"/>
          <w:lang w:val="x-none"/>
        </w:rPr>
        <w:t>zjištěna v průběhu realizace stavby s názvem „</w:t>
      </w:r>
      <w:r w:rsidR="00F12543" w:rsidRPr="001B6DBC">
        <w:rPr>
          <w:rFonts w:ascii="Arial" w:hAnsi="Arial" w:cs="Arial"/>
          <w:lang w:val="x-none"/>
        </w:rPr>
        <w:t>Realizace společných zařízení v rámci KoPÚ Křenovice u Kojetína - etapa I.</w:t>
      </w:r>
      <w:r w:rsidRPr="001B6DBC">
        <w:rPr>
          <w:rFonts w:ascii="Arial" w:hAnsi="Arial" w:cs="Arial"/>
          <w:lang w:val="x-none"/>
        </w:rPr>
        <w:t>“</w:t>
      </w:r>
      <w:r w:rsidR="00A67F8E">
        <w:rPr>
          <w:rFonts w:ascii="Arial" w:hAnsi="Arial" w:cs="Arial"/>
          <w:lang w:val="x-none"/>
        </w:rPr>
        <w:t xml:space="preserve">, </w:t>
      </w:r>
      <w:r w:rsidR="00C62029" w:rsidRPr="00484E59">
        <w:rPr>
          <w:rFonts w:ascii="Arial" w:eastAsia="Arial" w:hAnsi="Arial" w:cs="Arial"/>
          <w:b/>
          <w:bCs/>
        </w:rPr>
        <w:t xml:space="preserve">jedná se o změny </w:t>
      </w:r>
      <w:r w:rsidR="008062FE">
        <w:rPr>
          <w:rFonts w:ascii="Arial" w:eastAsia="Arial" w:hAnsi="Arial" w:cs="Arial"/>
          <w:b/>
          <w:bCs/>
        </w:rPr>
        <w:t>(</w:t>
      </w:r>
      <w:r w:rsidR="008062FE" w:rsidRPr="008062FE">
        <w:rPr>
          <w:rFonts w:ascii="Arial" w:eastAsia="Arial" w:hAnsi="Arial" w:cs="Arial"/>
          <w:b/>
          <w:bCs/>
        </w:rPr>
        <w:t>méněpráce a vícepráce</w:t>
      </w:r>
      <w:r w:rsidR="008062FE">
        <w:rPr>
          <w:rFonts w:ascii="Arial" w:eastAsia="Arial" w:hAnsi="Arial" w:cs="Arial"/>
          <w:b/>
          <w:bCs/>
        </w:rPr>
        <w:t>)</w:t>
      </w:r>
      <w:r w:rsidR="008062FE" w:rsidRPr="00484E59">
        <w:rPr>
          <w:rFonts w:ascii="Arial" w:eastAsia="Arial" w:hAnsi="Arial" w:cs="Arial"/>
          <w:b/>
          <w:bCs/>
        </w:rPr>
        <w:t xml:space="preserve"> </w:t>
      </w:r>
      <w:r w:rsidR="00C62029" w:rsidRPr="00006D06">
        <w:rPr>
          <w:rFonts w:ascii="Arial" w:eastAsia="Arial" w:hAnsi="Arial" w:cs="Arial"/>
        </w:rPr>
        <w:t>u stavební</w:t>
      </w:r>
      <w:r w:rsidR="00006D06" w:rsidRPr="00006D06">
        <w:rPr>
          <w:rFonts w:ascii="Arial" w:eastAsia="Arial" w:hAnsi="Arial" w:cs="Arial"/>
        </w:rPr>
        <w:t>ch</w:t>
      </w:r>
      <w:r w:rsidR="00C62029" w:rsidRPr="00006D06">
        <w:rPr>
          <w:rFonts w:ascii="Arial" w:eastAsia="Arial" w:hAnsi="Arial" w:cs="Arial"/>
        </w:rPr>
        <w:t xml:space="preserve"> objekt</w:t>
      </w:r>
      <w:r w:rsidR="00006D06" w:rsidRPr="00006D06">
        <w:rPr>
          <w:rFonts w:ascii="Arial" w:eastAsia="Arial" w:hAnsi="Arial" w:cs="Arial"/>
        </w:rPr>
        <w:t>ů</w:t>
      </w:r>
      <w:r w:rsidR="00C62029" w:rsidRPr="00006D06">
        <w:rPr>
          <w:rFonts w:ascii="Arial" w:eastAsia="Arial" w:hAnsi="Arial" w:cs="Arial"/>
        </w:rPr>
        <w:t xml:space="preserve"> </w:t>
      </w:r>
      <w:r w:rsidR="008062FE" w:rsidRPr="00006D06">
        <w:rPr>
          <w:rFonts w:ascii="Arial" w:eastAsia="Arial" w:hAnsi="Arial" w:cs="Arial"/>
        </w:rPr>
        <w:t>SO 06</w:t>
      </w:r>
      <w:r w:rsidR="00BE776C" w:rsidRPr="00006D06">
        <w:rPr>
          <w:rFonts w:ascii="Arial" w:eastAsia="Arial" w:hAnsi="Arial" w:cs="Arial"/>
        </w:rPr>
        <w:t xml:space="preserve">, </w:t>
      </w:r>
      <w:r w:rsidR="00BE776C" w:rsidRPr="00074738">
        <w:rPr>
          <w:rFonts w:ascii="Arial" w:eastAsia="Arial" w:hAnsi="Arial" w:cs="Arial"/>
        </w:rPr>
        <w:t>SO 01</w:t>
      </w:r>
      <w:r w:rsidR="00BE776C">
        <w:rPr>
          <w:rFonts w:ascii="Arial" w:eastAsia="Arial" w:hAnsi="Arial" w:cs="Arial"/>
        </w:rPr>
        <w:t xml:space="preserve">, </w:t>
      </w:r>
      <w:r w:rsidR="00BE776C" w:rsidRPr="00074738">
        <w:rPr>
          <w:rFonts w:ascii="Arial" w:eastAsia="Arial" w:hAnsi="Arial" w:cs="Arial"/>
        </w:rPr>
        <w:t>SO 03</w:t>
      </w:r>
      <w:r w:rsidR="00BE776C">
        <w:rPr>
          <w:rFonts w:ascii="Arial" w:eastAsia="Arial" w:hAnsi="Arial" w:cs="Arial"/>
        </w:rPr>
        <w:t xml:space="preserve">, </w:t>
      </w:r>
      <w:r w:rsidR="00BE776C" w:rsidRPr="00074738">
        <w:rPr>
          <w:rFonts w:ascii="Arial" w:eastAsia="Arial" w:hAnsi="Arial" w:cs="Arial"/>
        </w:rPr>
        <w:t>SO 04</w:t>
      </w:r>
      <w:r w:rsidR="00BE776C">
        <w:rPr>
          <w:rFonts w:ascii="Arial" w:eastAsia="Arial" w:hAnsi="Arial" w:cs="Arial"/>
        </w:rPr>
        <w:t xml:space="preserve">, </w:t>
      </w:r>
      <w:r w:rsidR="00BE776C" w:rsidRPr="00074738">
        <w:rPr>
          <w:rFonts w:ascii="Arial" w:eastAsia="Arial" w:hAnsi="Arial" w:cs="Arial"/>
        </w:rPr>
        <w:t>SO 05</w:t>
      </w:r>
      <w:r w:rsidR="00D72417">
        <w:rPr>
          <w:rFonts w:ascii="Arial" w:eastAsia="Arial" w:hAnsi="Arial" w:cs="Arial"/>
        </w:rPr>
        <w:t xml:space="preserve"> a </w:t>
      </w:r>
      <w:r w:rsidR="00D72417" w:rsidRPr="00D72417">
        <w:rPr>
          <w:rFonts w:ascii="Arial" w:eastAsia="Arial" w:hAnsi="Arial" w:cs="Arial"/>
          <w:b/>
          <w:bCs/>
        </w:rPr>
        <w:t>změny termínů plnění díla</w:t>
      </w:r>
      <w:r w:rsidR="008062FE" w:rsidRPr="00D72417">
        <w:rPr>
          <w:rFonts w:ascii="Arial" w:eastAsia="Arial" w:hAnsi="Arial" w:cs="Arial"/>
          <w:b/>
          <w:bCs/>
        </w:rPr>
        <w:t>.</w:t>
      </w:r>
    </w:p>
    <w:p w14:paraId="26F507EB" w14:textId="5226CBDC" w:rsidR="00074738" w:rsidRPr="00074738" w:rsidRDefault="00074738" w:rsidP="00074738">
      <w:pPr>
        <w:jc w:val="both"/>
        <w:rPr>
          <w:rFonts w:ascii="Arial" w:eastAsia="Arial" w:hAnsi="Arial" w:cs="Arial"/>
        </w:rPr>
      </w:pPr>
      <w:r w:rsidRPr="00074738">
        <w:rPr>
          <w:rFonts w:ascii="Arial" w:eastAsia="Arial" w:hAnsi="Arial" w:cs="Arial"/>
        </w:rPr>
        <w:t>Vícepráce na SO 06 - vedlejší polní cestě VPC12a+b v úseku km 0,00 – 0,115 souvisí s potřebou sanace neúnosného podloží. Podobně jako v předchozích případech je i u této polní cesty navržena úprava konstrukčních vrstev přidáním geomříže s geotextilií spolu se štěrkovými vrstvami.</w:t>
      </w:r>
    </w:p>
    <w:p w14:paraId="1C08ED3A" w14:textId="4D7895E1" w:rsidR="00074738" w:rsidRPr="00074738" w:rsidRDefault="00074738" w:rsidP="00074738">
      <w:pPr>
        <w:jc w:val="both"/>
        <w:rPr>
          <w:rFonts w:ascii="Arial" w:eastAsia="Arial" w:hAnsi="Arial" w:cs="Arial"/>
        </w:rPr>
      </w:pPr>
      <w:r w:rsidRPr="00074738">
        <w:rPr>
          <w:rFonts w:ascii="Arial" w:eastAsia="Arial" w:hAnsi="Arial" w:cs="Arial"/>
        </w:rPr>
        <w:t>Do víceprací SO 06 je dále započítáno neperforované potrubí, jakožto odvedení drenáže z</w:t>
      </w:r>
      <w:r w:rsidR="0033378B">
        <w:rPr>
          <w:rFonts w:ascii="Arial" w:eastAsia="Arial" w:hAnsi="Arial" w:cs="Arial"/>
        </w:rPr>
        <w:t> </w:t>
      </w:r>
      <w:r w:rsidRPr="00074738">
        <w:rPr>
          <w:rFonts w:ascii="Arial" w:eastAsia="Arial" w:hAnsi="Arial" w:cs="Arial"/>
        </w:rPr>
        <w:t>úseku km 0,00 – 0,115. Původně měla být drenáž zaústěna do vodoteče Haná přes pozemek parc. č. 1910 v k. ú. Křenovice u Kojetína, avšak nyní se na tomto pozemku realizuje stavební záměr cyklotrasy obcí Křenovice, proto byla trasa vedení drenáže upravena.</w:t>
      </w:r>
    </w:p>
    <w:p w14:paraId="6E3E3239" w14:textId="319A1B00" w:rsidR="008062FE" w:rsidRPr="00074738" w:rsidRDefault="00074738" w:rsidP="00074738">
      <w:pPr>
        <w:jc w:val="both"/>
        <w:rPr>
          <w:rFonts w:ascii="Arial" w:eastAsia="Arial" w:hAnsi="Arial" w:cs="Arial"/>
        </w:rPr>
      </w:pPr>
      <w:r w:rsidRPr="00074738">
        <w:rPr>
          <w:rFonts w:ascii="Arial" w:eastAsia="Arial" w:hAnsi="Arial" w:cs="Arial"/>
        </w:rPr>
        <w:t>Dále byly na žádost uživatelů pozemků a obce Křenovice doplněny či rozšířeny hospodářské sjezdy</w:t>
      </w:r>
      <w:r>
        <w:rPr>
          <w:rFonts w:ascii="Arial" w:eastAsia="Arial" w:hAnsi="Arial" w:cs="Arial"/>
        </w:rPr>
        <w:t xml:space="preserve"> </w:t>
      </w:r>
      <w:r w:rsidRPr="00074738">
        <w:rPr>
          <w:rFonts w:ascii="Arial" w:eastAsia="Arial" w:hAnsi="Arial" w:cs="Arial"/>
        </w:rPr>
        <w:t>u SO 01 – hlavní polní cesty HPC3 v km 0,267; SO 03 - hlavní polní cesty HPC4 v km 0,858;</w:t>
      </w:r>
      <w:r>
        <w:rPr>
          <w:rFonts w:ascii="Arial" w:eastAsia="Arial" w:hAnsi="Arial" w:cs="Arial"/>
        </w:rPr>
        <w:t xml:space="preserve"> </w:t>
      </w:r>
      <w:r w:rsidRPr="00074738">
        <w:rPr>
          <w:rFonts w:ascii="Arial" w:eastAsia="Arial" w:hAnsi="Arial" w:cs="Arial"/>
        </w:rPr>
        <w:t>SO 04 - hlavní polní cesty HPC5 v km 0,0135 a 0,459; SO 05 - hlavní polní cesty HPC8 v km 0,417</w:t>
      </w:r>
      <w:r>
        <w:rPr>
          <w:rFonts w:ascii="Arial" w:eastAsia="Arial" w:hAnsi="Arial" w:cs="Arial"/>
        </w:rPr>
        <w:t xml:space="preserve"> </w:t>
      </w:r>
      <w:r w:rsidRPr="00074738">
        <w:rPr>
          <w:rFonts w:ascii="Arial" w:eastAsia="Arial" w:hAnsi="Arial" w:cs="Arial"/>
        </w:rPr>
        <w:t>a 0,576; včetně přidání výhyben u SO 05 - hlavní polní cesty HPC8 v km 0,360 a 0,802.</w:t>
      </w:r>
    </w:p>
    <w:p w14:paraId="52A5D883" w14:textId="16E3DB1E" w:rsidR="00893EDA" w:rsidRPr="00D5727F" w:rsidRDefault="00D5727F" w:rsidP="00D5727F">
      <w:pPr>
        <w:jc w:val="both"/>
        <w:rPr>
          <w:rFonts w:ascii="Arial" w:eastAsia="Arial" w:hAnsi="Arial" w:cs="Arial"/>
        </w:rPr>
      </w:pPr>
      <w:r w:rsidRPr="00D5727F">
        <w:rPr>
          <w:rFonts w:ascii="Arial" w:eastAsia="Arial" w:hAnsi="Arial" w:cs="Arial"/>
        </w:rPr>
        <w:lastRenderedPageBreak/>
        <w:t>Naopak méněpráce zohledňují skutečné množství zlikvidovaného odpadu v rámci SO 06 - vedlejší polní cesty VPC12a+b.</w:t>
      </w:r>
    </w:p>
    <w:p w14:paraId="6A9B4A68" w14:textId="77777777" w:rsidR="00893EDA" w:rsidRPr="00794FFF" w:rsidRDefault="00893EDA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>Uvedené změny se promítly do rozpočtu stavby (soupisu stavebních prací, dodávek a služeb</w:t>
      </w:r>
    </w:p>
    <w:p w14:paraId="62826147" w14:textId="77777777" w:rsidR="00893EDA" w:rsidRPr="00794FFF" w:rsidRDefault="00893EDA" w:rsidP="00893EDA">
      <w:pPr>
        <w:jc w:val="both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 xml:space="preserve">s výkazem výměr). Soupis méněprací a víceprací je nedílnou přílohou tohoto dodatku. </w:t>
      </w:r>
    </w:p>
    <w:p w14:paraId="3EDAD768" w14:textId="2770C7D4" w:rsidR="00893EDA" w:rsidRPr="00794FFF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 xml:space="preserve">Hodnota víceprací činí </w:t>
      </w:r>
      <w:r w:rsidR="00FE59DB">
        <w:rPr>
          <w:rFonts w:ascii="Arial" w:eastAsia="Arial" w:hAnsi="Arial" w:cs="Arial"/>
        </w:rPr>
        <w:t xml:space="preserve">668 911,70 </w:t>
      </w:r>
      <w:r w:rsidRPr="00794FFF">
        <w:rPr>
          <w:rFonts w:ascii="Arial" w:eastAsia="Arial" w:hAnsi="Arial" w:cs="Arial"/>
        </w:rPr>
        <w:t xml:space="preserve">Kč bez DPH, hodnota méněprací činí </w:t>
      </w:r>
      <w:r w:rsidR="00FE59DB">
        <w:rPr>
          <w:rFonts w:ascii="Arial" w:eastAsia="Arial" w:hAnsi="Arial" w:cs="Arial"/>
        </w:rPr>
        <w:t>792 177,51</w:t>
      </w:r>
      <w:r w:rsidRPr="001B6DBC">
        <w:rPr>
          <w:rFonts w:ascii="Arial" w:eastAsia="Arial" w:hAnsi="Arial" w:cs="Arial"/>
        </w:rPr>
        <w:t xml:space="preserve"> </w:t>
      </w:r>
      <w:r w:rsidRPr="00794FFF">
        <w:rPr>
          <w:rFonts w:ascii="Arial" w:eastAsia="Arial" w:hAnsi="Arial" w:cs="Arial"/>
        </w:rPr>
        <w:t>Kč bez DPH.</w:t>
      </w:r>
    </w:p>
    <w:p w14:paraId="6C8678DC" w14:textId="77777777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DD78615" w14:textId="19FDC63B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6DBC">
        <w:rPr>
          <w:rFonts w:ascii="Arial" w:hAnsi="Arial" w:cs="Arial"/>
          <w:b/>
          <w:bCs/>
        </w:rPr>
        <w:t xml:space="preserve">Dodatkem č. </w:t>
      </w:r>
      <w:r w:rsidR="00FE59DB">
        <w:rPr>
          <w:rFonts w:ascii="Arial" w:hAnsi="Arial" w:cs="Arial"/>
          <w:b/>
          <w:bCs/>
        </w:rPr>
        <w:t>5</w:t>
      </w:r>
      <w:r w:rsidRPr="001B6DBC">
        <w:rPr>
          <w:rFonts w:ascii="Arial" w:hAnsi="Arial" w:cs="Arial"/>
          <w:b/>
          <w:bCs/>
        </w:rPr>
        <w:t xml:space="preserve"> dochází ke </w:t>
      </w:r>
      <w:r w:rsidR="00FE59DB">
        <w:rPr>
          <w:rFonts w:ascii="Arial" w:hAnsi="Arial" w:cs="Arial"/>
          <w:b/>
          <w:bCs/>
        </w:rPr>
        <w:t>snížen</w:t>
      </w:r>
      <w:r w:rsidRPr="001B6DBC">
        <w:rPr>
          <w:rFonts w:ascii="Arial" w:hAnsi="Arial" w:cs="Arial"/>
          <w:b/>
          <w:bCs/>
        </w:rPr>
        <w:t xml:space="preserve">í ceny díla o </w:t>
      </w:r>
      <w:r w:rsidR="0028348B">
        <w:rPr>
          <w:rFonts w:ascii="Arial" w:hAnsi="Arial" w:cs="Arial"/>
          <w:b/>
          <w:bCs/>
        </w:rPr>
        <w:t>123 265,81</w:t>
      </w:r>
      <w:r w:rsidRPr="001B6DBC">
        <w:rPr>
          <w:rFonts w:ascii="Arial,Bold" w:hAnsi="Arial,Bold" w:cs="Arial,Bold"/>
          <w:b/>
          <w:bCs/>
        </w:rPr>
        <w:t xml:space="preserve"> </w:t>
      </w:r>
      <w:r w:rsidRPr="001B6DBC">
        <w:rPr>
          <w:rFonts w:ascii="Arial" w:hAnsi="Arial" w:cs="Arial"/>
          <w:b/>
          <w:bCs/>
        </w:rPr>
        <w:t>Kč bez DPH</w:t>
      </w:r>
      <w:r w:rsidR="00FF52A6">
        <w:rPr>
          <w:rFonts w:ascii="Arial" w:hAnsi="Arial" w:cs="Arial"/>
          <w:b/>
          <w:bCs/>
        </w:rPr>
        <w:t>.</w:t>
      </w:r>
    </w:p>
    <w:p w14:paraId="503FBEB3" w14:textId="77777777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8F8749" w14:textId="05D25BEF" w:rsidR="00170D55" w:rsidRPr="001B6DBC" w:rsidRDefault="00170D55" w:rsidP="00B010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1B6DBC">
        <w:rPr>
          <w:rFonts w:ascii="Arial" w:hAnsi="Arial" w:cs="Arial"/>
        </w:rPr>
        <w:t xml:space="preserve">SPÚ, Oddělení investičních činností (OIČ) sdělilo, že navržené změny jsou po stavebně-technické stránce vyhovující a jsou </w:t>
      </w:r>
      <w:r>
        <w:rPr>
          <w:rFonts w:ascii="Arial" w:hAnsi="Arial" w:cs="Arial"/>
        </w:rPr>
        <w:t>nezbytné</w:t>
      </w:r>
      <w:r w:rsidRPr="001B6DBC">
        <w:rPr>
          <w:rFonts w:ascii="Arial" w:hAnsi="Arial" w:cs="Arial"/>
        </w:rPr>
        <w:t xml:space="preserve"> pro řádné dokončení díla. Celková povaha zakázky tímto nebude dotčena. </w:t>
      </w:r>
      <w:r w:rsidR="006228E1" w:rsidRPr="006228E1">
        <w:rPr>
          <w:rFonts w:ascii="Arial" w:hAnsi="Arial" w:cs="Arial"/>
        </w:rPr>
        <w:t>V rámci posouzení nepodstatné změny hodnoty závazku byla provedena kontrola položek předložených rozpočtů. Jednotkové ceny korespondují s</w:t>
      </w:r>
      <w:r w:rsidR="006228E1">
        <w:rPr>
          <w:rFonts w:ascii="Arial" w:hAnsi="Arial" w:cs="Arial"/>
        </w:rPr>
        <w:t> </w:t>
      </w:r>
      <w:r w:rsidR="006228E1" w:rsidRPr="006228E1">
        <w:rPr>
          <w:rFonts w:ascii="Arial" w:hAnsi="Arial" w:cs="Arial"/>
        </w:rPr>
        <w:t xml:space="preserve">nabídkovým rozpočtem, který je přílohou Smlouvy. Nové položky jsou oceněny dle podmínek smluvního ujednání. </w:t>
      </w:r>
      <w:r w:rsidR="00D44770" w:rsidRPr="00D44770">
        <w:rPr>
          <w:rFonts w:ascii="Arial" w:hAnsi="Arial" w:cs="Arial"/>
        </w:rPr>
        <w:t xml:space="preserve"> </w:t>
      </w:r>
      <w:r w:rsidRPr="001B6DBC">
        <w:rPr>
          <w:rFonts w:ascii="Arial" w:hAnsi="Arial" w:cs="Arial"/>
        </w:rPr>
        <w:t xml:space="preserve">Provedení změn je odsouhlaseno AD a TDS. </w:t>
      </w:r>
    </w:p>
    <w:p w14:paraId="417B6D9D" w14:textId="6488978E" w:rsidR="0042758A" w:rsidRPr="0042758A" w:rsidRDefault="0042758A" w:rsidP="00B0102F">
      <w:pPr>
        <w:spacing w:after="120"/>
        <w:jc w:val="both"/>
        <w:rPr>
          <w:rFonts w:ascii="Arial" w:eastAsia="Arial" w:hAnsi="Arial" w:cs="Arial"/>
        </w:rPr>
      </w:pPr>
      <w:r w:rsidRPr="00C93287">
        <w:rPr>
          <w:rFonts w:ascii="Arial" w:eastAsia="Arial" w:hAnsi="Arial" w:cs="Arial"/>
        </w:rPr>
        <w:t>Jedná se o změny nepodstatné</w:t>
      </w:r>
      <w:r w:rsidR="00C93287" w:rsidRPr="00C93287">
        <w:rPr>
          <w:rFonts w:ascii="Arial" w:eastAsia="Arial" w:hAnsi="Arial" w:cs="Arial"/>
        </w:rPr>
        <w:t xml:space="preserve"> dle</w:t>
      </w:r>
      <w:r w:rsidRPr="0042758A">
        <w:rPr>
          <w:rFonts w:ascii="Arial" w:eastAsia="Arial" w:hAnsi="Arial" w:cs="Arial"/>
        </w:rPr>
        <w:t xml:space="preserve"> ust. § 222 odst. 4 zákona č. 134/2016 Sb., o zadávání veřejných zakázek, ve znění pozdějších předpisů. Tyto nepodstatné změny závazku nemění celkovou povahu veřejné zakázky a jejich hodnota je nižší než 15% původní hodnoty závazku ze smlouvy.</w:t>
      </w:r>
    </w:p>
    <w:p w14:paraId="4FF585A1" w14:textId="7153DDD1" w:rsidR="00A64773" w:rsidRPr="009660B7" w:rsidRDefault="00E41332" w:rsidP="00A6477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Předmětem dodatku je dále změna </w:t>
      </w:r>
      <w:r w:rsidR="00B05103">
        <w:rPr>
          <w:rFonts w:ascii="Arial" w:eastAsia="Arial" w:hAnsi="Arial" w:cs="Arial"/>
          <w:b/>
          <w:bCs/>
        </w:rPr>
        <w:t xml:space="preserve">termínů, </w:t>
      </w:r>
      <w:r w:rsidR="00A64773" w:rsidRPr="009660B7">
        <w:rPr>
          <w:rFonts w:ascii="Arial" w:eastAsia="Arial" w:hAnsi="Arial" w:cs="Arial"/>
        </w:rPr>
        <w:t xml:space="preserve">jedná se o změny </w:t>
      </w:r>
      <w:r w:rsidR="00A80FED" w:rsidRPr="009660B7">
        <w:rPr>
          <w:rFonts w:ascii="Arial" w:eastAsia="Arial" w:hAnsi="Arial" w:cs="Arial"/>
        </w:rPr>
        <w:t>termínů</w:t>
      </w:r>
      <w:r w:rsidR="002E1E3C" w:rsidRPr="009660B7">
        <w:rPr>
          <w:rFonts w:ascii="Arial" w:eastAsia="Arial" w:hAnsi="Arial" w:cs="Arial"/>
        </w:rPr>
        <w:t xml:space="preserve"> uzlových bodů</w:t>
      </w:r>
      <w:r w:rsidR="00220EF1" w:rsidRPr="009660B7">
        <w:rPr>
          <w:rFonts w:ascii="Arial" w:eastAsia="Arial" w:hAnsi="Arial" w:cs="Arial"/>
        </w:rPr>
        <w:t xml:space="preserve"> č. 5</w:t>
      </w:r>
      <w:r w:rsidR="0049736C">
        <w:rPr>
          <w:rFonts w:ascii="Arial" w:eastAsia="Arial" w:hAnsi="Arial" w:cs="Arial"/>
        </w:rPr>
        <w:t xml:space="preserve"> a </w:t>
      </w:r>
      <w:r w:rsidR="00220EF1" w:rsidRPr="009660B7">
        <w:rPr>
          <w:rFonts w:ascii="Arial" w:eastAsia="Arial" w:hAnsi="Arial" w:cs="Arial"/>
        </w:rPr>
        <w:t>č. 7</w:t>
      </w:r>
      <w:r w:rsidR="002E1E3C" w:rsidRPr="009660B7">
        <w:rPr>
          <w:rFonts w:ascii="Arial" w:eastAsia="Arial" w:hAnsi="Arial" w:cs="Arial"/>
        </w:rPr>
        <w:t xml:space="preserve"> a </w:t>
      </w:r>
      <w:r w:rsidR="003066CB">
        <w:rPr>
          <w:rFonts w:ascii="Arial" w:eastAsia="Arial" w:hAnsi="Arial" w:cs="Arial"/>
        </w:rPr>
        <w:t xml:space="preserve">změnu </w:t>
      </w:r>
      <w:r w:rsidR="00220EF1" w:rsidRPr="009660B7">
        <w:rPr>
          <w:rFonts w:ascii="Arial" w:eastAsia="Arial" w:hAnsi="Arial" w:cs="Arial"/>
        </w:rPr>
        <w:t>lhůt</w:t>
      </w:r>
      <w:r w:rsidR="003066CB">
        <w:rPr>
          <w:rFonts w:ascii="Arial" w:eastAsia="Arial" w:hAnsi="Arial" w:cs="Arial"/>
        </w:rPr>
        <w:t>y</w:t>
      </w:r>
      <w:r w:rsidR="00220EF1" w:rsidRPr="009660B7">
        <w:rPr>
          <w:rFonts w:ascii="Arial" w:eastAsia="Arial" w:hAnsi="Arial" w:cs="Arial"/>
        </w:rPr>
        <w:t xml:space="preserve"> pro</w:t>
      </w:r>
      <w:r w:rsidR="006D3BD7" w:rsidRPr="009660B7">
        <w:rPr>
          <w:rFonts w:ascii="Arial" w:eastAsia="Arial" w:hAnsi="Arial" w:cs="Arial"/>
        </w:rPr>
        <w:t xml:space="preserve"> dokončení stavebních prací.</w:t>
      </w:r>
    </w:p>
    <w:p w14:paraId="66D5A148" w14:textId="072910BF" w:rsidR="009E5796" w:rsidRDefault="009E5796" w:rsidP="009E5796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ba plnění</w:t>
      </w:r>
      <w:r w:rsidRPr="00EA0B36">
        <w:rPr>
          <w:rFonts w:ascii="Arial" w:hAnsi="Arial" w:cs="Arial"/>
        </w:rPr>
        <w:t xml:space="preserve">, bodu </w:t>
      </w:r>
      <w:r>
        <w:rPr>
          <w:rFonts w:ascii="Arial" w:hAnsi="Arial" w:cs="Arial"/>
        </w:rPr>
        <w:t>4</w:t>
      </w:r>
      <w:r w:rsidRPr="00EA0B36">
        <w:rPr>
          <w:rFonts w:ascii="Arial" w:hAnsi="Arial" w:cs="Arial"/>
        </w:rPr>
        <w:t xml:space="preserve"> </w:t>
      </w:r>
      <w:r w:rsidR="00077191">
        <w:rPr>
          <w:rFonts w:ascii="Arial" w:hAnsi="Arial" w:cs="Arial"/>
        </w:rPr>
        <w:t xml:space="preserve">a 5 </w:t>
      </w:r>
      <w:r w:rsidRPr="00EA0B36">
        <w:rPr>
          <w:rFonts w:ascii="Arial" w:hAnsi="Arial" w:cs="Arial"/>
        </w:rPr>
        <w:t>takto:</w:t>
      </w:r>
    </w:p>
    <w:p w14:paraId="0338BCCA" w14:textId="171BAF55" w:rsidR="00826EFC" w:rsidRPr="002239DD" w:rsidRDefault="00826EFC" w:rsidP="002B30F9">
      <w:pPr>
        <w:numPr>
          <w:ilvl w:val="0"/>
          <w:numId w:val="36"/>
        </w:numPr>
        <w:tabs>
          <w:tab w:val="left" w:pos="5387"/>
        </w:tabs>
        <w:ind w:left="567" w:hanging="357"/>
        <w:rPr>
          <w:rFonts w:ascii="Arial" w:eastAsiaTheme="minorEastAsia" w:hAnsi="Arial" w:cs="Arial"/>
          <w:lang w:eastAsia="cs-CZ"/>
        </w:rPr>
      </w:pPr>
      <w:r w:rsidRPr="002239DD">
        <w:rPr>
          <w:rFonts w:ascii="Arial" w:eastAsiaTheme="minorEastAsia" w:hAnsi="Arial" w:cs="Arial"/>
          <w:lang w:eastAsia="cs-CZ"/>
        </w:rPr>
        <w:t>Lhůta pro dokončení stavebních prací:</w:t>
      </w:r>
      <w:r>
        <w:rPr>
          <w:rFonts w:ascii="Arial" w:eastAsiaTheme="minorEastAsia" w:hAnsi="Arial" w:cs="Arial"/>
          <w:lang w:eastAsia="cs-CZ"/>
        </w:rPr>
        <w:tab/>
      </w:r>
      <w:r>
        <w:rPr>
          <w:rFonts w:ascii="Arial" w:eastAsiaTheme="minorEastAsia" w:hAnsi="Arial" w:cs="Arial"/>
          <w:b/>
          <w:lang w:eastAsia="cs-CZ"/>
        </w:rPr>
        <w:t>15. 11</w:t>
      </w:r>
      <w:r w:rsidRPr="005A075B">
        <w:rPr>
          <w:rFonts w:ascii="Arial" w:eastAsiaTheme="minorEastAsia" w:hAnsi="Arial" w:cs="Arial"/>
          <w:b/>
          <w:lang w:eastAsia="cs-CZ"/>
        </w:rPr>
        <w:t>. 2025</w:t>
      </w:r>
    </w:p>
    <w:p w14:paraId="74382051" w14:textId="77777777" w:rsidR="00542CB5" w:rsidRPr="002239DD" w:rsidRDefault="00542CB5" w:rsidP="002B30F9">
      <w:pPr>
        <w:spacing w:before="240"/>
        <w:contextualSpacing/>
        <w:jc w:val="both"/>
        <w:rPr>
          <w:rFonts w:ascii="Arial" w:eastAsiaTheme="minorEastAsia" w:hAnsi="Arial" w:cs="Arial"/>
          <w:lang w:eastAsia="cs-CZ"/>
        </w:rPr>
      </w:pPr>
      <w:r w:rsidRPr="002239DD">
        <w:rPr>
          <w:rFonts w:ascii="Arial" w:eastAsiaTheme="minorEastAsia" w:hAnsi="Arial" w:cs="Arial"/>
          <w:lang w:eastAsia="cs-CZ"/>
        </w:rPr>
        <w:t>Uzlové body – definované fáze výstavby díla či jen objektu:</w:t>
      </w:r>
    </w:p>
    <w:p w14:paraId="283CAC7A" w14:textId="07D8ED4C" w:rsidR="00542CB5" w:rsidRPr="00386A92" w:rsidRDefault="00542CB5" w:rsidP="00077191">
      <w:pPr>
        <w:spacing w:before="240"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</w:rPr>
        <w:t xml:space="preserve">UB č. 5 – </w:t>
      </w:r>
      <w:r w:rsidRPr="005B01C3">
        <w:rPr>
          <w:rFonts w:ascii="Arial" w:hAnsi="Arial" w:cs="Arial"/>
        </w:rPr>
        <w:t xml:space="preserve">provedení konstrukčních vrstev ze štěrkodrti u SO-06 Vedlejší polní cesta VPC12a+b </w:t>
      </w:r>
      <w:r>
        <w:rPr>
          <w:rFonts w:ascii="Arial" w:hAnsi="Arial" w:cs="Arial"/>
        </w:rPr>
        <w:t>–</w:t>
      </w:r>
      <w:r w:rsidRPr="005B01C3">
        <w:rPr>
          <w:rFonts w:ascii="Arial" w:hAnsi="Arial" w:cs="Arial"/>
        </w:rPr>
        <w:t xml:space="preserve"> lhůta pro plnění </w:t>
      </w:r>
      <w:r w:rsidRPr="00386A92">
        <w:rPr>
          <w:rFonts w:ascii="Arial" w:hAnsi="Arial" w:cs="Arial"/>
        </w:rPr>
        <w:t xml:space="preserve">do: </w:t>
      </w:r>
      <w:r w:rsidR="0005774B">
        <w:rPr>
          <w:rFonts w:ascii="Arial" w:hAnsi="Arial" w:cs="Arial"/>
          <w:b/>
          <w:bCs/>
        </w:rPr>
        <w:t xml:space="preserve">17. 9. </w:t>
      </w:r>
      <w:r w:rsidRPr="00386A92">
        <w:rPr>
          <w:rFonts w:ascii="Arial" w:hAnsi="Arial" w:cs="Arial"/>
          <w:b/>
          <w:bCs/>
        </w:rPr>
        <w:t>2025</w:t>
      </w:r>
    </w:p>
    <w:p w14:paraId="3AB19146" w14:textId="6D1372B5" w:rsidR="00542CB5" w:rsidRPr="005B01C3" w:rsidRDefault="00542CB5" w:rsidP="00542CB5">
      <w:pPr>
        <w:jc w:val="both"/>
        <w:rPr>
          <w:rFonts w:ascii="Arial" w:eastAsiaTheme="minorEastAsia" w:hAnsi="Arial" w:cs="Arial"/>
          <w:lang w:eastAsia="cs-CZ"/>
        </w:rPr>
      </w:pPr>
      <w:r w:rsidRPr="00386A92">
        <w:rPr>
          <w:rFonts w:ascii="Arial" w:hAnsi="Arial" w:cs="Arial"/>
        </w:rPr>
        <w:t xml:space="preserve">UB č. 7 - provedení konstrukčních vrstev ze štěrkodrti u SO-09 Vedlejší polní cesta VPC28 – lhůta pro plnění do: </w:t>
      </w:r>
      <w:r w:rsidR="0005774B">
        <w:rPr>
          <w:rFonts w:ascii="Arial" w:hAnsi="Arial" w:cs="Arial"/>
          <w:b/>
          <w:bCs/>
        </w:rPr>
        <w:t>15. 9</w:t>
      </w:r>
      <w:r w:rsidRPr="00386A92">
        <w:rPr>
          <w:rFonts w:ascii="Arial" w:hAnsi="Arial" w:cs="Arial"/>
          <w:b/>
          <w:bCs/>
        </w:rPr>
        <w:t>. 2025</w:t>
      </w:r>
    </w:p>
    <w:p w14:paraId="4ECF9721" w14:textId="77777777" w:rsidR="002B30F9" w:rsidRPr="00A164CD" w:rsidRDefault="002B30F9" w:rsidP="00AE55AB">
      <w:pPr>
        <w:spacing w:after="120" w:line="240" w:lineRule="auto"/>
        <w:jc w:val="both"/>
        <w:rPr>
          <w:rFonts w:ascii="Arial" w:eastAsia="Arial" w:hAnsi="Arial" w:cs="Arial"/>
          <w:u w:val="single"/>
        </w:rPr>
      </w:pPr>
      <w:r w:rsidRPr="00A164CD">
        <w:rPr>
          <w:rFonts w:ascii="Arial" w:eastAsia="Arial" w:hAnsi="Arial" w:cs="Arial"/>
          <w:u w:val="single"/>
        </w:rPr>
        <w:t>Odůvodnění:</w:t>
      </w:r>
    </w:p>
    <w:p w14:paraId="6B7831B8" w14:textId="6118D27B" w:rsidR="0091352E" w:rsidRDefault="00B179BB" w:rsidP="00AE55AB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ýše uvedené změny termínů </w:t>
      </w:r>
      <w:r w:rsidR="00BF722F">
        <w:rPr>
          <w:rFonts w:ascii="Arial" w:eastAsia="Arial" w:hAnsi="Arial" w:cs="Arial"/>
        </w:rPr>
        <w:t>j</w:t>
      </w:r>
      <w:r w:rsidR="009212BF">
        <w:rPr>
          <w:rFonts w:ascii="Arial" w:eastAsia="Arial" w:hAnsi="Arial" w:cs="Arial"/>
        </w:rPr>
        <w:t>sou nutné z toho důvodu, že na stavbě vznikly další vícepráce</w:t>
      </w:r>
      <w:r w:rsidR="003066CB">
        <w:rPr>
          <w:rFonts w:ascii="Arial" w:eastAsia="Arial" w:hAnsi="Arial" w:cs="Arial"/>
        </w:rPr>
        <w:t>,</w:t>
      </w:r>
      <w:r w:rsidR="009212BF">
        <w:rPr>
          <w:rFonts w:ascii="Arial" w:eastAsia="Arial" w:hAnsi="Arial" w:cs="Arial"/>
        </w:rPr>
        <w:t xml:space="preserve"> </w:t>
      </w:r>
      <w:r w:rsidR="004C2F5E">
        <w:rPr>
          <w:rFonts w:ascii="Arial" w:eastAsia="Arial" w:hAnsi="Arial" w:cs="Arial"/>
        </w:rPr>
        <w:t>které musí být ze strany objednatel</w:t>
      </w:r>
      <w:r w:rsidR="000076C8">
        <w:rPr>
          <w:rFonts w:ascii="Arial" w:eastAsia="Arial" w:hAnsi="Arial" w:cs="Arial"/>
        </w:rPr>
        <w:t>e</w:t>
      </w:r>
      <w:r w:rsidR="004C2F5E">
        <w:rPr>
          <w:rFonts w:ascii="Arial" w:eastAsia="Arial" w:hAnsi="Arial" w:cs="Arial"/>
        </w:rPr>
        <w:t xml:space="preserve"> odsouhlaseny a </w:t>
      </w:r>
      <w:r w:rsidR="0049736C">
        <w:rPr>
          <w:rFonts w:ascii="Arial" w:eastAsia="Arial" w:hAnsi="Arial" w:cs="Arial"/>
        </w:rPr>
        <w:t xml:space="preserve">zhotovitel </w:t>
      </w:r>
      <w:r w:rsidR="00DE616F">
        <w:rPr>
          <w:rFonts w:ascii="Arial" w:eastAsia="Arial" w:hAnsi="Arial" w:cs="Arial"/>
        </w:rPr>
        <w:t>musí do doby schválení těchto změn, resp. uzavření dod</w:t>
      </w:r>
      <w:r w:rsidR="00040B4F">
        <w:rPr>
          <w:rFonts w:ascii="Arial" w:eastAsia="Arial" w:hAnsi="Arial" w:cs="Arial"/>
        </w:rPr>
        <w:t>a</w:t>
      </w:r>
      <w:r w:rsidR="00DE616F">
        <w:rPr>
          <w:rFonts w:ascii="Arial" w:eastAsia="Arial" w:hAnsi="Arial" w:cs="Arial"/>
        </w:rPr>
        <w:t xml:space="preserve">tku ke smlouvě pozastavit </w:t>
      </w:r>
      <w:r w:rsidR="00040B4F">
        <w:rPr>
          <w:rFonts w:ascii="Arial" w:eastAsia="Arial" w:hAnsi="Arial" w:cs="Arial"/>
        </w:rPr>
        <w:t>stavební práce.</w:t>
      </w:r>
      <w:r w:rsidR="00DE616F">
        <w:rPr>
          <w:rFonts w:ascii="Arial" w:eastAsia="Arial" w:hAnsi="Arial" w:cs="Arial"/>
        </w:rPr>
        <w:t xml:space="preserve"> </w:t>
      </w:r>
    </w:p>
    <w:p w14:paraId="4113A202" w14:textId="54DCA132" w:rsidR="0031213F" w:rsidRDefault="00E669F0" w:rsidP="009E16C3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05774B">
        <w:rPr>
          <w:rFonts w:ascii="Arial" w:eastAsia="Arial" w:hAnsi="Arial" w:cs="Arial"/>
        </w:rPr>
        <w:t>ícepr</w:t>
      </w:r>
      <w:r>
        <w:rPr>
          <w:rFonts w:ascii="Arial" w:eastAsia="Arial" w:hAnsi="Arial" w:cs="Arial"/>
        </w:rPr>
        <w:t>áce</w:t>
      </w:r>
      <w:r w:rsidR="00C360BA">
        <w:rPr>
          <w:rFonts w:ascii="Arial" w:eastAsia="Arial" w:hAnsi="Arial" w:cs="Arial"/>
        </w:rPr>
        <w:t xml:space="preserve"> vznikly na </w:t>
      </w:r>
      <w:r w:rsidR="00CA5169">
        <w:rPr>
          <w:rFonts w:ascii="Arial" w:eastAsia="Arial" w:hAnsi="Arial" w:cs="Arial"/>
        </w:rPr>
        <w:t xml:space="preserve">stavebním objektu SO 06 - </w:t>
      </w:r>
      <w:r w:rsidR="007F1131">
        <w:rPr>
          <w:rFonts w:ascii="Arial" w:eastAsia="Arial" w:hAnsi="Arial" w:cs="Arial"/>
        </w:rPr>
        <w:t>vedlejší polní cestě VPC12a+b</w:t>
      </w:r>
      <w:r w:rsidR="0091352E">
        <w:rPr>
          <w:rFonts w:ascii="Arial" w:eastAsia="Arial" w:hAnsi="Arial" w:cs="Arial"/>
        </w:rPr>
        <w:t>, řeší se</w:t>
      </w:r>
      <w:r w:rsidR="007F1131">
        <w:rPr>
          <w:rFonts w:ascii="Arial" w:eastAsia="Arial" w:hAnsi="Arial" w:cs="Arial"/>
        </w:rPr>
        <w:t xml:space="preserve"> sanace neúnosného podloží</w:t>
      </w:r>
      <w:r w:rsidR="0091352E">
        <w:rPr>
          <w:rFonts w:ascii="Arial" w:eastAsia="Arial" w:hAnsi="Arial" w:cs="Arial"/>
        </w:rPr>
        <w:t xml:space="preserve"> a dále</w:t>
      </w:r>
      <w:r w:rsidR="007F1131">
        <w:rPr>
          <w:rFonts w:ascii="Arial" w:eastAsia="Arial" w:hAnsi="Arial" w:cs="Arial"/>
        </w:rPr>
        <w:t xml:space="preserve"> je </w:t>
      </w:r>
      <w:r w:rsidR="0031213F">
        <w:rPr>
          <w:rFonts w:ascii="Arial" w:eastAsia="Arial" w:hAnsi="Arial" w:cs="Arial"/>
        </w:rPr>
        <w:t xml:space="preserve">u SO 06 </w:t>
      </w:r>
      <w:r w:rsidR="007F1131">
        <w:rPr>
          <w:rFonts w:ascii="Arial" w:eastAsia="Arial" w:hAnsi="Arial" w:cs="Arial"/>
        </w:rPr>
        <w:t>řešena změna trasy drenáže</w:t>
      </w:r>
      <w:r w:rsidR="0031213F">
        <w:rPr>
          <w:rFonts w:ascii="Arial" w:eastAsia="Arial" w:hAnsi="Arial" w:cs="Arial"/>
        </w:rPr>
        <w:t>. Další vícepráce</w:t>
      </w:r>
      <w:r w:rsidR="00FB1032">
        <w:rPr>
          <w:rFonts w:ascii="Arial" w:eastAsia="Arial" w:hAnsi="Arial" w:cs="Arial"/>
        </w:rPr>
        <w:t>, a to</w:t>
      </w:r>
      <w:r w:rsidR="001A6240">
        <w:rPr>
          <w:rFonts w:ascii="Arial" w:eastAsia="Arial" w:hAnsi="Arial" w:cs="Arial"/>
        </w:rPr>
        <w:t xml:space="preserve"> doplnění či rozšíření </w:t>
      </w:r>
      <w:r w:rsidR="0031213F">
        <w:rPr>
          <w:rFonts w:ascii="Arial" w:eastAsia="Arial" w:hAnsi="Arial" w:cs="Arial"/>
        </w:rPr>
        <w:t xml:space="preserve">hospodářských sjezdů </w:t>
      </w:r>
      <w:r w:rsidR="0091352E">
        <w:rPr>
          <w:rFonts w:ascii="Arial" w:eastAsia="Arial" w:hAnsi="Arial" w:cs="Arial"/>
        </w:rPr>
        <w:t xml:space="preserve">jsou řešeny </w:t>
      </w:r>
      <w:r w:rsidR="0031213F">
        <w:rPr>
          <w:rFonts w:ascii="Arial" w:eastAsia="Arial" w:hAnsi="Arial" w:cs="Arial"/>
        </w:rPr>
        <w:t>u SO 01 – hlavní polní cesty HPC3, SO 03 - hlavní polní cesty HPC4</w:t>
      </w:r>
      <w:r w:rsidR="00FB1032">
        <w:rPr>
          <w:rFonts w:ascii="Arial" w:eastAsia="Arial" w:hAnsi="Arial" w:cs="Arial"/>
        </w:rPr>
        <w:t>,</w:t>
      </w:r>
      <w:r w:rsidR="0031213F">
        <w:rPr>
          <w:rFonts w:ascii="Arial" w:eastAsia="Arial" w:hAnsi="Arial" w:cs="Arial"/>
        </w:rPr>
        <w:t xml:space="preserve"> SO 04 - hlavní polní cesty HPC5 </w:t>
      </w:r>
      <w:bookmarkStart w:id="3" w:name="_Hlk206589093"/>
      <w:r w:rsidR="0031213F">
        <w:rPr>
          <w:rFonts w:ascii="Arial" w:eastAsia="Arial" w:hAnsi="Arial" w:cs="Arial"/>
        </w:rPr>
        <w:t>SO 05 - hlavní polní cesty HPC8</w:t>
      </w:r>
      <w:bookmarkEnd w:id="3"/>
      <w:r w:rsidR="00FB1032">
        <w:rPr>
          <w:rFonts w:ascii="Arial" w:eastAsia="Arial" w:hAnsi="Arial" w:cs="Arial"/>
        </w:rPr>
        <w:t>,</w:t>
      </w:r>
      <w:r w:rsidR="0031213F">
        <w:rPr>
          <w:rFonts w:ascii="Arial" w:eastAsia="Arial" w:hAnsi="Arial" w:cs="Arial"/>
        </w:rPr>
        <w:t xml:space="preserve"> včetně přidání výhyben u</w:t>
      </w:r>
      <w:r w:rsidR="0091352E">
        <w:rPr>
          <w:rFonts w:ascii="Arial" w:eastAsia="Arial" w:hAnsi="Arial" w:cs="Arial"/>
        </w:rPr>
        <w:t> </w:t>
      </w:r>
      <w:r w:rsidR="0031213F">
        <w:rPr>
          <w:rFonts w:ascii="Arial" w:eastAsia="Arial" w:hAnsi="Arial" w:cs="Arial"/>
        </w:rPr>
        <w:t>SO 05 - hlavní polní cesty HPC8</w:t>
      </w:r>
      <w:r w:rsidR="0091352E">
        <w:rPr>
          <w:rFonts w:ascii="Arial" w:eastAsia="Arial" w:hAnsi="Arial" w:cs="Arial"/>
        </w:rPr>
        <w:t xml:space="preserve">. </w:t>
      </w:r>
    </w:p>
    <w:p w14:paraId="5E2DD733" w14:textId="42993EFF" w:rsidR="0005774B" w:rsidRDefault="007418D0" w:rsidP="009E16C3">
      <w:pPr>
        <w:spacing w:before="12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učasně je </w:t>
      </w:r>
      <w:r w:rsidR="009E16C3">
        <w:rPr>
          <w:rFonts w:ascii="Arial" w:eastAsia="Arial" w:hAnsi="Arial" w:cs="Arial"/>
        </w:rPr>
        <w:t xml:space="preserve">důvodem pro změnu </w:t>
      </w:r>
      <w:r w:rsidR="0005774B">
        <w:rPr>
          <w:rFonts w:ascii="Arial" w:eastAsia="Arial" w:hAnsi="Arial" w:cs="Arial"/>
        </w:rPr>
        <w:t xml:space="preserve">termínů uzlových bodů </w:t>
      </w:r>
      <w:r w:rsidR="009E16C3">
        <w:rPr>
          <w:rFonts w:ascii="Arial" w:eastAsia="Arial" w:hAnsi="Arial" w:cs="Arial"/>
        </w:rPr>
        <w:t>je</w:t>
      </w:r>
      <w:r w:rsidR="0005774B">
        <w:rPr>
          <w:rFonts w:ascii="Arial" w:eastAsia="Arial" w:hAnsi="Arial" w:cs="Arial"/>
        </w:rPr>
        <w:t xml:space="preserve"> koordinac</w:t>
      </w:r>
      <w:r w:rsidR="009E16C3">
        <w:rPr>
          <w:rFonts w:ascii="Arial" w:eastAsia="Arial" w:hAnsi="Arial" w:cs="Arial"/>
        </w:rPr>
        <w:t>e</w:t>
      </w:r>
      <w:r w:rsidR="0005774B">
        <w:rPr>
          <w:rFonts w:ascii="Arial" w:eastAsia="Arial" w:hAnsi="Arial" w:cs="Arial"/>
        </w:rPr>
        <w:t xml:space="preserve"> sousední a souběžně probíhající stavební činnosti na cyklotrase a přemostění vodoteče Haná, kdy tato stavební akce přímo navazuje na </w:t>
      </w:r>
      <w:r w:rsidR="0005774B" w:rsidRPr="001527DC">
        <w:rPr>
          <w:rFonts w:ascii="Arial" w:eastAsia="Arial" w:hAnsi="Arial" w:cs="Arial"/>
        </w:rPr>
        <w:t>Realizac</w:t>
      </w:r>
      <w:r w:rsidR="0005774B">
        <w:rPr>
          <w:rFonts w:ascii="Arial" w:eastAsia="Arial" w:hAnsi="Arial" w:cs="Arial"/>
        </w:rPr>
        <w:t>i</w:t>
      </w:r>
      <w:r w:rsidR="0005774B" w:rsidRPr="001527DC">
        <w:rPr>
          <w:rFonts w:ascii="Arial" w:eastAsia="Arial" w:hAnsi="Arial" w:cs="Arial"/>
        </w:rPr>
        <w:t xml:space="preserve"> společných zařízení v rámci KoPÚ Křenovice u Kojetína - etapa I.</w:t>
      </w:r>
      <w:r w:rsidR="0005774B">
        <w:rPr>
          <w:rFonts w:ascii="Arial" w:eastAsia="Arial" w:hAnsi="Arial" w:cs="Arial"/>
        </w:rPr>
        <w:t xml:space="preserve"> a </w:t>
      </w:r>
      <w:r w:rsidR="0005774B" w:rsidRPr="0005774B">
        <w:rPr>
          <w:rFonts w:ascii="Arial" w:eastAsia="Arial" w:hAnsi="Arial" w:cs="Arial"/>
        </w:rPr>
        <w:t>polní cesta VPC 12a je</w:t>
      </w:r>
      <w:r w:rsidR="0005774B">
        <w:rPr>
          <w:rFonts w:ascii="Arial" w:eastAsia="Arial" w:hAnsi="Arial" w:cs="Arial"/>
        </w:rPr>
        <w:t xml:space="preserve"> využívána jako jediný přístup ke stavbě obce.</w:t>
      </w:r>
    </w:p>
    <w:p w14:paraId="4FFBA657" w14:textId="0E5D44A0" w:rsidR="00C07EFC" w:rsidRDefault="00C07EFC" w:rsidP="009E16C3">
      <w:pPr>
        <w:spacing w:before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hůtu pro</w:t>
      </w:r>
      <w:r w:rsidRPr="00C07EFC">
        <w:rPr>
          <w:rFonts w:ascii="Arial" w:eastAsia="Arial" w:hAnsi="Arial" w:cs="Arial"/>
        </w:rPr>
        <w:t xml:space="preserve"> dokončení stavebních prací bylo nutné upravit z výše uvedených důvodů, neboť bez dokončených konstrukčních vrstev štěrkodrtí nelze pokračovat navazující pokládkou asfaltových konstrukčních vrstev budovaných polních cest.</w:t>
      </w:r>
    </w:p>
    <w:p w14:paraId="4355DADF" w14:textId="74573F2F" w:rsidR="00542CB5" w:rsidRDefault="000F54AD" w:rsidP="009E16C3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měny výše uvedených termínů</w:t>
      </w:r>
      <w:r w:rsidR="00542CB5" w:rsidRPr="009B655A">
        <w:rPr>
          <w:rFonts w:ascii="Arial" w:eastAsia="Arial" w:hAnsi="Arial" w:cs="Arial"/>
        </w:rPr>
        <w:t xml:space="preserve"> uzlových bodů</w:t>
      </w:r>
      <w:r w:rsidR="001421AC">
        <w:rPr>
          <w:rFonts w:ascii="Arial" w:eastAsia="Arial" w:hAnsi="Arial" w:cs="Arial"/>
        </w:rPr>
        <w:t xml:space="preserve"> a </w:t>
      </w:r>
      <w:r w:rsidR="00915DBA">
        <w:rPr>
          <w:rFonts w:ascii="Arial" w:eastAsia="Arial" w:hAnsi="Arial" w:cs="Arial"/>
        </w:rPr>
        <w:t>stavebních prací</w:t>
      </w:r>
      <w:r w:rsidR="00542CB5" w:rsidRPr="009B655A">
        <w:rPr>
          <w:rFonts w:ascii="Arial" w:eastAsia="Arial" w:hAnsi="Arial" w:cs="Arial"/>
        </w:rPr>
        <w:t xml:space="preserve"> reflektuj</w:t>
      </w:r>
      <w:r w:rsidR="00BA6EE6">
        <w:rPr>
          <w:rFonts w:ascii="Arial" w:eastAsia="Arial" w:hAnsi="Arial" w:cs="Arial"/>
        </w:rPr>
        <w:t>í</w:t>
      </w:r>
      <w:r w:rsidR="00542CB5" w:rsidRPr="009B655A">
        <w:rPr>
          <w:rFonts w:ascii="Arial" w:eastAsia="Arial" w:hAnsi="Arial" w:cs="Arial"/>
        </w:rPr>
        <w:t xml:space="preserve"> podmínk</w:t>
      </w:r>
      <w:r w:rsidR="00DA56BD">
        <w:rPr>
          <w:rFonts w:ascii="Arial" w:eastAsia="Arial" w:hAnsi="Arial" w:cs="Arial"/>
        </w:rPr>
        <w:t>y</w:t>
      </w:r>
      <w:r w:rsidR="00542CB5" w:rsidRPr="009B655A">
        <w:rPr>
          <w:rFonts w:ascii="Arial" w:eastAsia="Arial" w:hAnsi="Arial" w:cs="Arial"/>
        </w:rPr>
        <w:t xml:space="preserve"> na stavbě</w:t>
      </w:r>
      <w:r w:rsidR="004F3F38">
        <w:rPr>
          <w:rFonts w:ascii="Arial" w:eastAsia="Arial" w:hAnsi="Arial" w:cs="Arial"/>
        </w:rPr>
        <w:t xml:space="preserve">, které prokazatelně nevznikly na straně zhotovitele. </w:t>
      </w:r>
    </w:p>
    <w:p w14:paraId="3F83D1A9" w14:textId="77777777" w:rsidR="002873F2" w:rsidRDefault="00D240CE" w:rsidP="00603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6DBC">
        <w:rPr>
          <w:rFonts w:ascii="Arial" w:hAnsi="Arial" w:cs="Arial"/>
        </w:rPr>
        <w:t>Výše uvedené změny představují nepodstatnou změnu hodnoty závazku ze smlouvy</w:t>
      </w:r>
      <w:r>
        <w:rPr>
          <w:rFonts w:ascii="Arial" w:hAnsi="Arial" w:cs="Arial"/>
        </w:rPr>
        <w:t>, jejich potřeba vznikla v důsledku okolností, které zadavatel jednající s náležitou péčí nemohl předvídat, a které nemění celkovou povahu veřejné zakázky</w:t>
      </w:r>
      <w:r w:rsidRPr="001B6DBC">
        <w:rPr>
          <w:rFonts w:ascii="Arial" w:hAnsi="Arial" w:cs="Arial"/>
        </w:rPr>
        <w:t xml:space="preserve">. </w:t>
      </w:r>
    </w:p>
    <w:p w14:paraId="7DC6B4EE" w14:textId="4B7AC27B" w:rsidR="00603160" w:rsidRPr="00B0102F" w:rsidRDefault="00D240CE" w:rsidP="00603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0102F">
        <w:rPr>
          <w:rFonts w:ascii="Arial" w:hAnsi="Arial" w:cs="Arial"/>
          <w:b/>
          <w:bCs/>
        </w:rPr>
        <w:t>Dodatek č. 5 je uzavřen v souladu s ust. § 222 odst. 6 zákona č. 134/2016 Sb., o zadávání veřejných zakázek</w:t>
      </w:r>
      <w:r w:rsidR="00603160" w:rsidRPr="00B0102F">
        <w:rPr>
          <w:rFonts w:ascii="Arial" w:hAnsi="Arial" w:cs="Arial"/>
          <w:b/>
          <w:bCs/>
        </w:rPr>
        <w:t>, k cenovému nárůstu tímto dodatkem nedochází.</w:t>
      </w:r>
    </w:p>
    <w:p w14:paraId="55DF181C" w14:textId="77777777" w:rsidR="00836BE9" w:rsidRDefault="00836BE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161364" w14:textId="77777777" w:rsidR="003E1F52" w:rsidRDefault="003E1F52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0F5511" w14:textId="77777777" w:rsidR="00836BE9" w:rsidRDefault="00836BE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82D388" w14:textId="77777777" w:rsidR="00836BE9" w:rsidRPr="00D9780F" w:rsidRDefault="00836BE9" w:rsidP="00836BE9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63F9C266" w14:textId="02F68C90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4FFF">
        <w:rPr>
          <w:rFonts w:ascii="Arial" w:hAnsi="Arial" w:cs="Arial"/>
        </w:rPr>
        <w:t xml:space="preserve">Tímto dodatkem č. </w:t>
      </w:r>
      <w:r>
        <w:rPr>
          <w:rFonts w:ascii="Arial" w:hAnsi="Arial" w:cs="Arial"/>
        </w:rPr>
        <w:t>5</w:t>
      </w:r>
      <w:r w:rsidRPr="00794FFF">
        <w:rPr>
          <w:rFonts w:ascii="Arial" w:hAnsi="Arial" w:cs="Arial"/>
        </w:rPr>
        <w:t xml:space="preserve"> se mění ustanovení článku III. Cena díla, bodu 4 takto:</w:t>
      </w:r>
    </w:p>
    <w:p w14:paraId="7FA3B385" w14:textId="77777777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2AE7CF" w14:textId="77777777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4FFF">
        <w:rPr>
          <w:rFonts w:ascii="Arial" w:hAnsi="Arial" w:cs="Arial"/>
        </w:rPr>
        <w:t xml:space="preserve">Celková cena za provedení díla: </w:t>
      </w:r>
    </w:p>
    <w:p w14:paraId="770BB8A7" w14:textId="77777777" w:rsidR="00836BE9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7B7D150" w14:textId="0B1183A6" w:rsidR="00836BE9" w:rsidRPr="008748E6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>elková cena dle SoD bez DPH</w:t>
      </w:r>
      <w:r>
        <w:rPr>
          <w:rFonts w:ascii="Arial" w:hAnsi="Arial" w:cs="Arial"/>
        </w:rPr>
        <w:t xml:space="preserve">, ve znění dodatku č. </w:t>
      </w:r>
      <w:r w:rsidR="003566EB">
        <w:rPr>
          <w:rFonts w:ascii="Arial" w:hAnsi="Arial" w:cs="Arial"/>
        </w:rPr>
        <w:t>4</w:t>
      </w:r>
      <w:r w:rsidRPr="008748E6">
        <w:rPr>
          <w:rFonts w:ascii="Arial" w:hAnsi="Arial" w:cs="Arial"/>
          <w:lang w:val="x-none"/>
        </w:rPr>
        <w:tab/>
      </w:r>
      <w:r>
        <w:rPr>
          <w:rFonts w:ascii="Arial" w:hAnsi="Arial" w:cs="Arial"/>
          <w:b/>
          <w:bCs/>
        </w:rPr>
        <w:t>36 862 879,31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01E59A3F" w14:textId="2217716C" w:rsidR="00836BE9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ícepráce dle dodatku č. </w:t>
      </w:r>
      <w:r w:rsidR="001C77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8748E6">
        <w:rPr>
          <w:rFonts w:ascii="Arial" w:hAnsi="Arial" w:cs="Arial"/>
          <w:lang w:val="x-none"/>
        </w:rPr>
        <w:t>bez DPH</w:t>
      </w:r>
      <w:r>
        <w:rPr>
          <w:rFonts w:ascii="Arial" w:hAnsi="Arial" w:cs="Arial"/>
        </w:rPr>
        <w:tab/>
        <w:t xml:space="preserve">+ </w:t>
      </w:r>
      <w:r w:rsidR="0030612F">
        <w:rPr>
          <w:rFonts w:ascii="Arial" w:hAnsi="Arial" w:cs="Arial"/>
        </w:rPr>
        <w:t>668 911,70</w:t>
      </w:r>
      <w:r>
        <w:rPr>
          <w:rFonts w:ascii="Arial" w:hAnsi="Arial" w:cs="Arial"/>
        </w:rPr>
        <w:t xml:space="preserve"> Kč</w:t>
      </w:r>
    </w:p>
    <w:p w14:paraId="605B0E7E" w14:textId="385C51E9" w:rsidR="00836BE9" w:rsidRPr="00363E74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éněpráce dle dodatku č. </w:t>
      </w:r>
      <w:r w:rsidR="001C77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ab/>
        <w:t xml:space="preserve">- </w:t>
      </w:r>
      <w:r w:rsidR="0030612F">
        <w:rPr>
          <w:rFonts w:ascii="Arial" w:hAnsi="Arial" w:cs="Arial"/>
        </w:rPr>
        <w:t>792 177,51</w:t>
      </w:r>
      <w:r>
        <w:rPr>
          <w:rFonts w:ascii="Arial" w:hAnsi="Arial" w:cs="Arial"/>
        </w:rPr>
        <w:t xml:space="preserve"> Kč</w:t>
      </w:r>
    </w:p>
    <w:p w14:paraId="2047ED0A" w14:textId="0EB2A70A" w:rsidR="00836BE9" w:rsidRPr="006B4717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4717">
        <w:rPr>
          <w:rFonts w:ascii="Arial" w:hAnsi="Arial" w:cs="Arial"/>
          <w:b/>
          <w:bCs/>
        </w:rPr>
        <w:t xml:space="preserve">Celková cena </w:t>
      </w:r>
      <w:r>
        <w:rPr>
          <w:rFonts w:ascii="Arial" w:hAnsi="Arial" w:cs="Arial"/>
          <w:b/>
          <w:bCs/>
        </w:rPr>
        <w:t xml:space="preserve">za provedení díla </w:t>
      </w:r>
      <w:r w:rsidRPr="006B4717">
        <w:rPr>
          <w:rFonts w:ascii="Arial" w:hAnsi="Arial" w:cs="Arial"/>
          <w:b/>
          <w:bCs/>
        </w:rPr>
        <w:t xml:space="preserve">dle dodatku č. </w:t>
      </w:r>
      <w:r w:rsidR="001C777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:</w:t>
      </w:r>
      <w:r w:rsidRPr="006B4717">
        <w:rPr>
          <w:rFonts w:ascii="Arial" w:hAnsi="Arial" w:cs="Arial"/>
          <w:b/>
          <w:bCs/>
        </w:rPr>
        <w:t xml:space="preserve"> </w:t>
      </w:r>
    </w:p>
    <w:p w14:paraId="025D6D61" w14:textId="77777777" w:rsidR="00836BE9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5539E66C" w14:textId="44B44A27" w:rsidR="00836BE9" w:rsidRPr="00591310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 xml:space="preserve">elková cena </w:t>
      </w:r>
      <w:r w:rsidRPr="00594BBC">
        <w:rPr>
          <w:rFonts w:ascii="Arial" w:hAnsi="Arial" w:cs="Arial"/>
          <w:lang w:val="x-none"/>
        </w:rPr>
        <w:t xml:space="preserve">bez DPH činí   </w:t>
      </w:r>
      <w:r w:rsidRPr="00594BB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6</w:t>
      </w:r>
      <w:r w:rsidR="009E258E">
        <w:rPr>
          <w:rFonts w:ascii="Arial" w:hAnsi="Arial" w:cs="Arial"/>
          <w:b/>
          <w:bCs/>
        </w:rPr>
        <w:t> 739 613,50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2949A251" w14:textId="46FF3DE1" w:rsidR="00836BE9" w:rsidRPr="00594BBC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94BB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7</w:t>
      </w:r>
      <w:r w:rsidR="00590EBE">
        <w:rPr>
          <w:rFonts w:ascii="Arial" w:hAnsi="Arial" w:cs="Arial"/>
        </w:rPr>
        <w:t> 715 318,84</w:t>
      </w:r>
      <w:r w:rsidRPr="00591310">
        <w:rPr>
          <w:rFonts w:ascii="Arial" w:hAnsi="Arial" w:cs="Arial"/>
          <w:b/>
          <w:bCs/>
        </w:rPr>
        <w:t xml:space="preserve"> </w:t>
      </w:r>
      <w:r w:rsidRPr="005268D4">
        <w:rPr>
          <w:rFonts w:ascii="Arial" w:hAnsi="Arial" w:cs="Arial"/>
          <w:lang w:val="x-none"/>
        </w:rPr>
        <w:t>Kč</w:t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08E4C92F" w14:textId="4571DE20" w:rsidR="00836BE9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                   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b/>
          <w:bCs/>
        </w:rPr>
        <w:t>44</w:t>
      </w:r>
      <w:r w:rsidR="001A30A5">
        <w:rPr>
          <w:rFonts w:ascii="Arial" w:hAnsi="Arial" w:cs="Arial"/>
          <w:b/>
          <w:bCs/>
        </w:rPr>
        <w:t> 454 932,34</w:t>
      </w:r>
      <w:r w:rsidRPr="001C7156">
        <w:rPr>
          <w:rFonts w:ascii="Arial" w:hAnsi="Arial" w:cs="Arial"/>
          <w:b/>
          <w:bCs/>
          <w:lang w:val="x-none"/>
        </w:rPr>
        <w:t xml:space="preserve"> Kč</w:t>
      </w:r>
    </w:p>
    <w:p w14:paraId="20415C68" w14:textId="77777777" w:rsidR="00836BE9" w:rsidRPr="001B6DBC" w:rsidRDefault="00836BE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405740" w14:textId="77777777" w:rsidR="00CC1285" w:rsidRDefault="00CC1285" w:rsidP="006B395B">
      <w:pPr>
        <w:jc w:val="center"/>
        <w:rPr>
          <w:rFonts w:ascii="Arial" w:hAnsi="Arial" w:cs="Arial"/>
          <w:b/>
          <w:u w:val="single"/>
        </w:rPr>
      </w:pPr>
    </w:p>
    <w:p w14:paraId="7929E76A" w14:textId="27B4C5FD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>I</w:t>
      </w:r>
      <w:r w:rsidR="00856666">
        <w:rPr>
          <w:rFonts w:ascii="Arial" w:hAnsi="Arial" w:cs="Arial"/>
          <w:b/>
          <w:u w:val="single"/>
        </w:rPr>
        <w:t>I</w:t>
      </w:r>
      <w:r w:rsidR="009B655A">
        <w:rPr>
          <w:rFonts w:ascii="Arial" w:hAnsi="Arial" w:cs="Arial"/>
          <w:b/>
          <w:u w:val="single"/>
        </w:rPr>
        <w:t>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1AFACFB0" w:rsidR="006B395B" w:rsidRDefault="00055BA6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055BA6">
        <w:rPr>
          <w:rFonts w:ascii="Arial" w:hAnsi="Arial" w:cs="Arial"/>
          <w:lang w:val="x-none"/>
        </w:rPr>
        <w:t>V ostatních bodech se smlouva o dílo č. sml. objednatele č. 1: 650-2024-521101, č. sml. objednatele č. 2 03PT-005924 a č. sml. zhotovitele 1532.4100912OKO uzavřená dne 13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8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2024, ve znění dodatku č. 1</w:t>
      </w:r>
      <w:r w:rsidR="00692199">
        <w:rPr>
          <w:rFonts w:ascii="Arial" w:hAnsi="Arial" w:cs="Arial"/>
          <w:lang w:val="x-none"/>
        </w:rPr>
        <w:t xml:space="preserve"> až </w:t>
      </w:r>
      <w:r w:rsidR="005B5EFB">
        <w:rPr>
          <w:rFonts w:ascii="Arial" w:hAnsi="Arial" w:cs="Arial"/>
          <w:lang w:val="x-none"/>
        </w:rPr>
        <w:t>4</w:t>
      </w:r>
      <w:r w:rsidRPr="00055BA6">
        <w:rPr>
          <w:rFonts w:ascii="Arial" w:hAnsi="Arial" w:cs="Arial"/>
          <w:lang w:val="x-none"/>
        </w:rPr>
        <w:t xml:space="preserve"> nemění.</w:t>
      </w:r>
    </w:p>
    <w:p w14:paraId="01C79FFB" w14:textId="77777777" w:rsidR="003160CD" w:rsidRDefault="003160CD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Soupis </w:t>
      </w:r>
      <w:r w:rsidRPr="00E92AAA">
        <w:rPr>
          <w:rFonts w:ascii="Arial" w:hAnsi="Arial" w:cs="Arial"/>
        </w:rPr>
        <w:t>méněprací a víceprací</w:t>
      </w:r>
      <w:r>
        <w:rPr>
          <w:rFonts w:ascii="Arial" w:hAnsi="Arial" w:cs="Arial"/>
        </w:rPr>
        <w:t xml:space="preserve"> je </w:t>
      </w:r>
      <w:r w:rsidRPr="00944AA5">
        <w:rPr>
          <w:rFonts w:ascii="Arial" w:hAnsi="Arial" w:cs="Arial"/>
          <w:lang w:val="x-none"/>
        </w:rPr>
        <w:t>nedílnou přílohou</w:t>
      </w:r>
      <w:r>
        <w:rPr>
          <w:rFonts w:ascii="Arial" w:hAnsi="Arial" w:cs="Arial"/>
          <w:lang w:val="x-none"/>
        </w:rPr>
        <w:t xml:space="preserve"> č. 1</w:t>
      </w:r>
      <w:r w:rsidRPr="00944AA5">
        <w:rPr>
          <w:rFonts w:ascii="Arial" w:hAnsi="Arial" w:cs="Arial"/>
          <w:lang w:val="x-none"/>
        </w:rPr>
        <w:t xml:space="preserve"> tohoto dodatku. </w:t>
      </w:r>
    </w:p>
    <w:p w14:paraId="7111DF9D" w14:textId="77A71218" w:rsidR="003D1A02" w:rsidRDefault="004A7B93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Aktualizovaný h</w:t>
      </w:r>
      <w:r w:rsidR="00A4523E">
        <w:rPr>
          <w:rFonts w:ascii="Arial" w:hAnsi="Arial" w:cs="Arial"/>
          <w:lang w:val="x-none"/>
        </w:rPr>
        <w:t>armonogram prací je nedílnou</w:t>
      </w:r>
      <w:r w:rsidR="003D1A02">
        <w:rPr>
          <w:rFonts w:ascii="Arial" w:hAnsi="Arial" w:cs="Arial"/>
          <w:lang w:val="x-none"/>
        </w:rPr>
        <w:t xml:space="preserve"> </w:t>
      </w:r>
      <w:r w:rsidR="003D1A02" w:rsidRPr="00944AA5">
        <w:rPr>
          <w:rFonts w:ascii="Arial" w:hAnsi="Arial" w:cs="Arial"/>
          <w:lang w:val="x-none"/>
        </w:rPr>
        <w:t>přílohou</w:t>
      </w:r>
      <w:r w:rsidR="00A200DD">
        <w:rPr>
          <w:rFonts w:ascii="Arial" w:hAnsi="Arial" w:cs="Arial"/>
          <w:lang w:val="x-none"/>
        </w:rPr>
        <w:t xml:space="preserve"> č. </w:t>
      </w:r>
      <w:r w:rsidR="00ED3145">
        <w:rPr>
          <w:rFonts w:ascii="Arial" w:hAnsi="Arial" w:cs="Arial"/>
          <w:lang w:val="x-none"/>
        </w:rPr>
        <w:t>2</w:t>
      </w:r>
      <w:r w:rsidR="003D1A02" w:rsidRPr="00944AA5">
        <w:rPr>
          <w:rFonts w:ascii="Arial" w:hAnsi="Arial" w:cs="Arial"/>
          <w:lang w:val="x-none"/>
        </w:rPr>
        <w:t xml:space="preserve"> tohoto dodatku. </w:t>
      </w:r>
    </w:p>
    <w:p w14:paraId="5F12F634" w14:textId="72D51463" w:rsidR="006B395B" w:rsidRDefault="006B395B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  <w:r w:rsidR="00460E1E">
        <w:rPr>
          <w:rFonts w:ascii="Arial" w:hAnsi="Arial" w:cs="Arial"/>
          <w:lang w:val="x-none"/>
        </w:rPr>
        <w:t xml:space="preserve"> </w:t>
      </w:r>
      <w:r w:rsidR="00A2272D" w:rsidRPr="00BF3698">
        <w:rPr>
          <w:rFonts w:ascii="Arial" w:hAnsi="Arial" w:cs="Arial"/>
          <w:lang w:val="x-none"/>
        </w:rPr>
        <w:t xml:space="preserve">Smluvní strany se dále dohodly, že </w:t>
      </w:r>
      <w:r w:rsidR="00A2272D">
        <w:rPr>
          <w:rFonts w:ascii="Arial" w:hAnsi="Arial" w:cs="Arial"/>
          <w:lang w:val="x-none"/>
        </w:rPr>
        <w:t>tento dodatek</w:t>
      </w:r>
      <w:r w:rsidR="00A2272D" w:rsidRPr="00BF3698">
        <w:rPr>
          <w:rFonts w:ascii="Arial" w:hAnsi="Arial" w:cs="Arial"/>
          <w:lang w:val="x-none"/>
        </w:rPr>
        <w:t xml:space="preserve"> zašle správci registru smluv k uveřejnění prostřednictvím registru smluv objednatel</w:t>
      </w:r>
      <w:r w:rsidR="00A2272D">
        <w:rPr>
          <w:rFonts w:ascii="Arial" w:hAnsi="Arial" w:cs="Arial"/>
        </w:rPr>
        <w:t xml:space="preserve"> č.1</w:t>
      </w:r>
      <w:r w:rsidR="00A2272D" w:rsidRPr="00BF3698">
        <w:rPr>
          <w:rFonts w:ascii="Arial" w:hAnsi="Arial" w:cs="Arial"/>
          <w:lang w:val="x-none"/>
        </w:rPr>
        <w:t>.</w:t>
      </w:r>
    </w:p>
    <w:p w14:paraId="757C1ADB" w14:textId="77777777" w:rsidR="006B395B" w:rsidRDefault="006B395B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p w14:paraId="3842F08E" w14:textId="77777777" w:rsidR="00BF2175" w:rsidRDefault="00BF2175" w:rsidP="00BF2175">
      <w:pPr>
        <w:jc w:val="both"/>
        <w:rPr>
          <w:rFonts w:ascii="Arial" w:hAnsi="Arial" w:cs="Arial"/>
          <w:lang w:val="x-none"/>
        </w:rPr>
      </w:pPr>
    </w:p>
    <w:p w14:paraId="1B83580E" w14:textId="77777777" w:rsidR="000A19C3" w:rsidRDefault="000A19C3" w:rsidP="00BF2175">
      <w:pPr>
        <w:jc w:val="both"/>
        <w:rPr>
          <w:rFonts w:ascii="Arial" w:hAnsi="Arial" w:cs="Arial"/>
          <w:lang w:val="x-none"/>
        </w:rPr>
      </w:pPr>
    </w:p>
    <w:p w14:paraId="5C7DD300" w14:textId="77777777" w:rsidR="000A19C3" w:rsidRDefault="000A19C3" w:rsidP="00BF2175">
      <w:pPr>
        <w:jc w:val="both"/>
        <w:rPr>
          <w:rFonts w:ascii="Arial" w:hAnsi="Arial" w:cs="Arial"/>
          <w:lang w:val="x-none"/>
        </w:rPr>
      </w:pPr>
    </w:p>
    <w:p w14:paraId="4B6A95BC" w14:textId="77777777" w:rsidR="00BF2175" w:rsidRDefault="00BF2175" w:rsidP="00BF2175">
      <w:pPr>
        <w:jc w:val="both"/>
        <w:rPr>
          <w:rFonts w:ascii="Arial" w:hAnsi="Arial" w:cs="Arial"/>
          <w:lang w:val="x-none"/>
        </w:rPr>
      </w:pPr>
    </w:p>
    <w:p w14:paraId="212B7FC9" w14:textId="77777777" w:rsidR="00BF2175" w:rsidRDefault="00BF2175" w:rsidP="00BF2175">
      <w:pPr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055BA6" w:rsidRPr="00EA01B5" w14:paraId="32AD57F7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5ABE566A" w14:textId="77777777" w:rsidR="00055BA6" w:rsidRDefault="00055BA6" w:rsidP="00047C62">
            <w:pPr>
              <w:rPr>
                <w:rFonts w:ascii="Arial" w:hAnsi="Arial" w:cs="Arial"/>
              </w:rPr>
            </w:pPr>
          </w:p>
          <w:p w14:paraId="5306007D" w14:textId="5F3DF7D3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lomouci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0F7BF5">
              <w:rPr>
                <w:rFonts w:ascii="Arial" w:hAnsi="Arial" w:cs="Arial"/>
              </w:rPr>
              <w:t>28. 8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4DAF67" w14:textId="77777777" w:rsidR="00055BA6" w:rsidRDefault="00055BA6" w:rsidP="00047C62">
            <w:pPr>
              <w:rPr>
                <w:rFonts w:ascii="Arial" w:hAnsi="Arial" w:cs="Arial"/>
              </w:rPr>
            </w:pPr>
          </w:p>
          <w:p w14:paraId="474EBCC9" w14:textId="5A03B170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Zlí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0F7BF5">
              <w:rPr>
                <w:rFonts w:ascii="Arial" w:hAnsi="Arial" w:cs="Arial"/>
              </w:rPr>
              <w:t>28. 8. 2025</w:t>
            </w:r>
          </w:p>
        </w:tc>
      </w:tr>
      <w:tr w:rsidR="00055BA6" w:rsidRPr="00EA01B5" w14:paraId="0BB3579B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F147C9E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FD83BB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16A8E932" w14:textId="77777777" w:rsidTr="00047C62">
        <w:trPr>
          <w:gridAfter w:val="1"/>
          <w:wAfter w:w="140" w:type="dxa"/>
          <w:trHeight w:val="293"/>
        </w:trPr>
        <w:tc>
          <w:tcPr>
            <w:tcW w:w="4536" w:type="dxa"/>
            <w:shd w:val="clear" w:color="auto" w:fill="auto"/>
          </w:tcPr>
          <w:p w14:paraId="7A349166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DBAE9D2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2C665DF5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906D6B6" w14:textId="77777777" w:rsidR="00055BA6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1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elektronicky podepsáno“</w:t>
            </w:r>
          </w:p>
          <w:p w14:paraId="4668031F" w14:textId="77777777" w:rsidR="00055BA6" w:rsidRPr="001B6188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C9188" w14:textId="77777777" w:rsidR="00055BA6" w:rsidRDefault="00055BA6" w:rsidP="00047C62">
            <w:pPr>
              <w:rPr>
                <w:rFonts w:ascii="Arial" w:hAnsi="Arial" w:cs="Arial"/>
                <w:b/>
              </w:rPr>
            </w:pPr>
          </w:p>
          <w:p w14:paraId="5777DD01" w14:textId="77777777" w:rsidR="00055BA6" w:rsidRPr="002F5CC7" w:rsidRDefault="00055BA6" w:rsidP="00047C62">
            <w:pPr>
              <w:rPr>
                <w:rFonts w:ascii="Arial" w:hAnsi="Arial" w:cs="Arial"/>
                <w:bCs/>
              </w:rPr>
            </w:pPr>
            <w:r w:rsidRPr="002F5CC7"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055BA6" w:rsidRPr="000724FB" w14:paraId="5E6EDB86" w14:textId="77777777" w:rsidTr="00047C62">
        <w:tc>
          <w:tcPr>
            <w:tcW w:w="4606" w:type="dxa"/>
            <w:gridSpan w:val="2"/>
            <w:shd w:val="clear" w:color="auto" w:fill="auto"/>
          </w:tcPr>
          <w:p w14:paraId="6E2F5DBD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1</w:t>
            </w:r>
          </w:p>
          <w:p w14:paraId="2A2BFE6B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2F7025">
              <w:rPr>
                <w:rFonts w:ascii="Arial" w:hAnsi="Arial" w:cs="Arial"/>
                <w:b/>
              </w:rPr>
              <w:t>JUDr. Roman Brnčal, LL.M.</w:t>
            </w:r>
          </w:p>
          <w:p w14:paraId="74CC11EE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Cs/>
              </w:rPr>
            </w:pPr>
            <w:r w:rsidRPr="002F7025">
              <w:rPr>
                <w:rFonts w:ascii="Arial" w:hAnsi="Arial" w:cs="Arial"/>
                <w:bCs/>
              </w:rPr>
              <w:t>ředitel KPÚ pro Olomoucký kraj</w:t>
            </w:r>
          </w:p>
          <w:p w14:paraId="53D8C71A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</w:p>
          <w:p w14:paraId="3E5B2329" w14:textId="77777777" w:rsidR="00055BA6" w:rsidRPr="005C6F51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960B941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1EAFD8E5" w14:textId="7C1DC390" w:rsidR="00055BA6" w:rsidRPr="003B0D02" w:rsidRDefault="003962BC" w:rsidP="00047C6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</w:p>
          <w:p w14:paraId="5B207A58" w14:textId="77777777" w:rsidR="00055BA6" w:rsidRPr="00C12464" w:rsidRDefault="00055BA6" w:rsidP="00047C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VIA CZ a.s.</w:t>
            </w:r>
            <w:r w:rsidRPr="00C12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80261CE" w14:textId="2AEF32FF" w:rsidR="00055BA6" w:rsidRPr="000724FB" w:rsidRDefault="003962BC" w:rsidP="00047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, na základě plné moci</w:t>
            </w:r>
          </w:p>
        </w:tc>
      </w:tr>
    </w:tbl>
    <w:p w14:paraId="5DE88CA7" w14:textId="3F6D820A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 xml:space="preserve">V Brně dne </w:t>
      </w:r>
      <w:r w:rsidR="000F7BF5">
        <w:rPr>
          <w:rFonts w:ascii="Arial" w:hAnsi="Arial" w:cs="Arial"/>
        </w:rPr>
        <w:t>29. 8. 2025</w:t>
      </w:r>
    </w:p>
    <w:p w14:paraId="3D68CEDD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78D4D936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189DE029" w14:textId="77777777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>…………………………………………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055BA6" w:rsidRPr="002F7025" w14:paraId="1D3B56EF" w14:textId="77777777" w:rsidTr="00047C62">
        <w:trPr>
          <w:trHeight w:val="401"/>
        </w:trPr>
        <w:tc>
          <w:tcPr>
            <w:tcW w:w="4286" w:type="dxa"/>
            <w:hideMark/>
          </w:tcPr>
          <w:p w14:paraId="7BAD3BF7" w14:textId="77777777" w:rsidR="00055BA6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3248E8">
              <w:rPr>
                <w:rFonts w:ascii="Arial" w:hAnsi="Arial" w:cs="Arial"/>
                <w:b/>
                <w:bCs/>
              </w:rPr>
              <w:t>O</w:t>
            </w:r>
            <w:r w:rsidRPr="002F7025">
              <w:rPr>
                <w:rFonts w:ascii="Arial" w:hAnsi="Arial" w:cs="Arial"/>
                <w:b/>
              </w:rPr>
              <w:t>bjednatel č. 2</w:t>
            </w:r>
          </w:p>
          <w:p w14:paraId="3FE25FFA" w14:textId="77777777" w:rsidR="00055BA6" w:rsidRPr="002F7025" w:rsidRDefault="00055BA6" w:rsidP="00047C62">
            <w:pPr>
              <w:autoSpaceDE w:val="0"/>
              <w:autoSpaceDN w:val="0"/>
              <w:adjustRightInd w:val="0"/>
              <w:spacing w:before="100" w:beforeAutospacing="1" w:after="120" w:line="240" w:lineRule="auto"/>
              <w:ind w:left="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2F7025">
              <w:rPr>
                <w:rFonts w:ascii="Arial" w:hAnsi="Arial" w:cs="Arial"/>
              </w:rPr>
              <w:t>gr. David Fiala</w:t>
            </w:r>
            <w:r>
              <w:rPr>
                <w:rFonts w:ascii="Arial" w:hAnsi="Arial" w:cs="Arial"/>
              </w:rPr>
              <w:t xml:space="preserve">, </w:t>
            </w:r>
            <w:r w:rsidRPr="002F7025">
              <w:rPr>
                <w:rFonts w:ascii="Arial" w:hAnsi="Arial" w:cs="Arial"/>
              </w:rPr>
              <w:t>ředitel Závodu Brno</w:t>
            </w:r>
          </w:p>
        </w:tc>
        <w:tc>
          <w:tcPr>
            <w:tcW w:w="4286" w:type="dxa"/>
          </w:tcPr>
          <w:p w14:paraId="6A88CD5D" w14:textId="77777777" w:rsidR="00055BA6" w:rsidRPr="002F7025" w:rsidRDefault="00055BA6" w:rsidP="00047C62">
            <w:pPr>
              <w:spacing w:line="288" w:lineRule="auto"/>
              <w:ind w:left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82C2C1" w14:textId="77777777" w:rsidR="00055BA6" w:rsidRDefault="00055BA6" w:rsidP="00055BA6">
      <w:pPr>
        <w:rPr>
          <w:rFonts w:ascii="Arial" w:hAnsi="Arial" w:cs="Arial"/>
        </w:rPr>
      </w:pPr>
    </w:p>
    <w:p w14:paraId="1B7614DF" w14:textId="77777777" w:rsidR="00055BA6" w:rsidRDefault="00055BA6" w:rsidP="00055BA6">
      <w:pPr>
        <w:rPr>
          <w:rFonts w:ascii="Arial" w:hAnsi="Arial" w:cs="Arial"/>
          <w:sz w:val="20"/>
          <w:szCs w:val="20"/>
        </w:rPr>
      </w:pPr>
    </w:p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92C5" w14:textId="77777777" w:rsidR="00D47D97" w:rsidRDefault="00D47D97" w:rsidP="006C3D15">
      <w:pPr>
        <w:spacing w:after="0" w:line="240" w:lineRule="auto"/>
      </w:pPr>
      <w:r>
        <w:separator/>
      </w:r>
    </w:p>
  </w:endnote>
  <w:endnote w:type="continuationSeparator" w:id="0">
    <w:p w14:paraId="1E2BF001" w14:textId="77777777" w:rsidR="00D47D97" w:rsidRDefault="00D47D9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01B0C69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3E1F52">
          <w:rPr>
            <w:rFonts w:ascii="Arial" w:hAnsi="Arial" w:cs="Arial"/>
          </w:rPr>
          <w:t>5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5F3C2A1" w:rsidR="00985705" w:rsidRDefault="00BC6D79" w:rsidP="00BC6D79">
    <w:pPr>
      <w:pStyle w:val="Zpat"/>
      <w:jc w:val="center"/>
    </w:pPr>
    <w:r>
      <w:tab/>
    </w:r>
    <w:r w:rsidR="00985705" w:rsidRPr="003E1F52">
      <w:rPr>
        <w:rFonts w:ascii="Arial" w:hAnsi="Arial" w:cs="Arial"/>
      </w:rPr>
      <w:t>1</w:t>
    </w:r>
    <w:r w:rsidR="00985705" w:rsidRPr="003E1F52">
      <w:rPr>
        <w:rFonts w:ascii="Arial" w:hAnsi="Arial" w:cs="Arial"/>
        <w:noProof/>
      </w:rPr>
      <w:t>/</w:t>
    </w:r>
    <w:r w:rsidR="003E1F52" w:rsidRPr="003E1F52">
      <w:rPr>
        <w:rFonts w:ascii="Arial" w:hAnsi="Arial" w:cs="Arial"/>
        <w:noProof/>
      </w:rPr>
      <w:t>5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D92B" w14:textId="77777777" w:rsidR="00D47D97" w:rsidRDefault="00D47D97" w:rsidP="006C3D15">
      <w:pPr>
        <w:spacing w:after="0" w:line="240" w:lineRule="auto"/>
      </w:pPr>
      <w:r>
        <w:separator/>
      </w:r>
    </w:p>
  </w:footnote>
  <w:footnote w:type="continuationSeparator" w:id="0">
    <w:p w14:paraId="0D701D70" w14:textId="77777777" w:rsidR="00D47D97" w:rsidRDefault="00D47D9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6387" w14:textId="74988DC6" w:rsidR="00E03949" w:rsidRPr="00BE6F5C" w:rsidRDefault="00985705" w:rsidP="004E0258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tab/>
    </w:r>
  </w:p>
  <w:p w14:paraId="440EF6EE" w14:textId="7BB4FC98" w:rsidR="00985705" w:rsidRPr="00D9780F" w:rsidRDefault="00985705" w:rsidP="00E03949">
    <w:pPr>
      <w:pStyle w:val="Zhlav"/>
      <w:tabs>
        <w:tab w:val="clear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F7EF" w14:textId="2C818BF7" w:rsidR="00E03949" w:rsidRPr="00BE6F5C" w:rsidRDefault="00DF62BD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</w:t>
    </w:r>
    <w:r w:rsidR="004E0258">
      <w:rPr>
        <w:rFonts w:ascii="Arial" w:hAnsi="Arial" w:cs="Arial"/>
        <w:sz w:val="20"/>
        <w:szCs w:val="20"/>
      </w:rPr>
      <w:tab/>
    </w:r>
    <w:r w:rsidR="00E03949" w:rsidRPr="00BE6F5C">
      <w:rPr>
        <w:rFonts w:ascii="Arial" w:hAnsi="Arial" w:cs="Arial"/>
        <w:sz w:val="16"/>
        <w:szCs w:val="16"/>
      </w:rPr>
      <w:t xml:space="preserve">Č.j. objednatele č. 1: </w:t>
    </w:r>
    <w:r w:rsidR="00E03949" w:rsidRPr="003005FC">
      <w:rPr>
        <w:rFonts w:ascii="Arial" w:hAnsi="Arial" w:cs="Arial"/>
        <w:sz w:val="16"/>
        <w:szCs w:val="16"/>
      </w:rPr>
      <w:t>650-2024-521101</w:t>
    </w:r>
  </w:p>
  <w:p w14:paraId="09BB7DF2" w14:textId="7559ACDC" w:rsidR="00E03949" w:rsidRPr="00BE6F5C" w:rsidRDefault="00E03949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</w:t>
    </w:r>
    <w:r w:rsidRPr="00BE6F5C">
      <w:rPr>
        <w:rFonts w:ascii="Arial" w:hAnsi="Arial" w:cs="Arial"/>
        <w:sz w:val="16"/>
        <w:szCs w:val="16"/>
      </w:rPr>
      <w:t>ID:</w:t>
    </w:r>
    <w:r w:rsidRPr="009A62D7">
      <w:rPr>
        <w:rFonts w:ascii="Arial" w:hAnsi="Arial" w:cs="Arial"/>
        <w:sz w:val="16"/>
        <w:szCs w:val="16"/>
      </w:rPr>
      <w:t xml:space="preserve"> </w:t>
    </w:r>
    <w:r w:rsidR="00597F55" w:rsidRPr="00597F55">
      <w:rPr>
        <w:rFonts w:ascii="Arial" w:hAnsi="Arial" w:cs="Arial"/>
        <w:sz w:val="16"/>
        <w:szCs w:val="16"/>
      </w:rPr>
      <w:t>spudms00000015874732</w:t>
    </w:r>
  </w:p>
  <w:p w14:paraId="78DB5286" w14:textId="77777777" w:rsidR="00E03949" w:rsidRPr="00BE6F5C" w:rsidRDefault="00E03949" w:rsidP="00E03949">
    <w:pPr>
      <w:pStyle w:val="Zhlav"/>
      <w:tabs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ab/>
      <w:t xml:space="preserve">Č.j. objednatele č. 2: </w:t>
    </w:r>
    <w:r w:rsidRPr="00EA4F16">
      <w:rPr>
        <w:rFonts w:ascii="Arial" w:hAnsi="Arial" w:cs="Arial"/>
        <w:sz w:val="16"/>
        <w:szCs w:val="16"/>
      </w:rPr>
      <w:t>03PT-005924</w:t>
    </w:r>
  </w:p>
  <w:p w14:paraId="10F9E5EE" w14:textId="77777777" w:rsidR="00E03949" w:rsidRPr="00BE6F5C" w:rsidRDefault="00E03949" w:rsidP="00E03949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</w:t>
    </w:r>
    <w:r w:rsidRPr="00BE6F5C">
      <w:rPr>
        <w:rFonts w:ascii="Arial" w:hAnsi="Arial" w:cs="Arial"/>
        <w:sz w:val="16"/>
        <w:szCs w:val="16"/>
      </w:rPr>
      <w:t xml:space="preserve">.j. zhotovitele: </w:t>
    </w:r>
    <w:r>
      <w:rPr>
        <w:rFonts w:ascii="Arial" w:hAnsi="Arial" w:cs="Arial"/>
        <w:sz w:val="16"/>
        <w:szCs w:val="16"/>
      </w:rPr>
      <w:t>1532.4100912OKO</w:t>
    </w:r>
  </w:p>
  <w:p w14:paraId="2E7A79EA" w14:textId="5DF689B1" w:rsidR="005F7098" w:rsidRPr="00882AA5" w:rsidRDefault="005F7098" w:rsidP="00E03949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</w:p>
  <w:p w14:paraId="54D88FA6" w14:textId="77777777" w:rsidR="00985705" w:rsidRPr="005F7098" w:rsidRDefault="00985705" w:rsidP="005F7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0D549326"/>
    <w:lvl w:ilvl="0" w:tplc="68A01C04">
      <w:start w:val="3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2C30"/>
    <w:multiLevelType w:val="hybridMultilevel"/>
    <w:tmpl w:val="38A47936"/>
    <w:lvl w:ilvl="0" w:tplc="CC52EF6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6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7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454445047">
    <w:abstractNumId w:val="1"/>
  </w:num>
  <w:num w:numId="47" w16cid:durableId="911306051">
    <w:abstractNumId w:val="38"/>
  </w:num>
  <w:num w:numId="48" w16cid:durableId="5783691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273C"/>
    <w:rsid w:val="0000430F"/>
    <w:rsid w:val="00004D6A"/>
    <w:rsid w:val="00004EC9"/>
    <w:rsid w:val="00006D06"/>
    <w:rsid w:val="000076C8"/>
    <w:rsid w:val="0001176F"/>
    <w:rsid w:val="00011F8F"/>
    <w:rsid w:val="00015CFE"/>
    <w:rsid w:val="0002111E"/>
    <w:rsid w:val="000222D8"/>
    <w:rsid w:val="000246D6"/>
    <w:rsid w:val="00025168"/>
    <w:rsid w:val="000309F6"/>
    <w:rsid w:val="00031BB1"/>
    <w:rsid w:val="00033392"/>
    <w:rsid w:val="000349D0"/>
    <w:rsid w:val="00036CCC"/>
    <w:rsid w:val="00040B4F"/>
    <w:rsid w:val="000453FC"/>
    <w:rsid w:val="00046124"/>
    <w:rsid w:val="00050E94"/>
    <w:rsid w:val="00054679"/>
    <w:rsid w:val="000559CD"/>
    <w:rsid w:val="00055BA6"/>
    <w:rsid w:val="0005774B"/>
    <w:rsid w:val="00057DB1"/>
    <w:rsid w:val="00063641"/>
    <w:rsid w:val="00063D6B"/>
    <w:rsid w:val="00064A6C"/>
    <w:rsid w:val="00064FDB"/>
    <w:rsid w:val="000711AF"/>
    <w:rsid w:val="00072417"/>
    <w:rsid w:val="000735AF"/>
    <w:rsid w:val="00074738"/>
    <w:rsid w:val="00075143"/>
    <w:rsid w:val="00077191"/>
    <w:rsid w:val="000771C6"/>
    <w:rsid w:val="00080D4E"/>
    <w:rsid w:val="00084D6F"/>
    <w:rsid w:val="00092304"/>
    <w:rsid w:val="00092614"/>
    <w:rsid w:val="0009533D"/>
    <w:rsid w:val="00095434"/>
    <w:rsid w:val="000A19C3"/>
    <w:rsid w:val="000A1ECB"/>
    <w:rsid w:val="000A6C2C"/>
    <w:rsid w:val="000A775B"/>
    <w:rsid w:val="000A7B94"/>
    <w:rsid w:val="000B34CB"/>
    <w:rsid w:val="000B5292"/>
    <w:rsid w:val="000C131E"/>
    <w:rsid w:val="000C2229"/>
    <w:rsid w:val="000C749C"/>
    <w:rsid w:val="000C788A"/>
    <w:rsid w:val="000D141E"/>
    <w:rsid w:val="000D2AB4"/>
    <w:rsid w:val="000D720F"/>
    <w:rsid w:val="000E10C0"/>
    <w:rsid w:val="000E424C"/>
    <w:rsid w:val="000E44AF"/>
    <w:rsid w:val="000E7282"/>
    <w:rsid w:val="000F2220"/>
    <w:rsid w:val="000F54AD"/>
    <w:rsid w:val="000F5E62"/>
    <w:rsid w:val="000F7BF5"/>
    <w:rsid w:val="0010249E"/>
    <w:rsid w:val="00104A11"/>
    <w:rsid w:val="001103A6"/>
    <w:rsid w:val="00110958"/>
    <w:rsid w:val="00113232"/>
    <w:rsid w:val="00116BBB"/>
    <w:rsid w:val="00120534"/>
    <w:rsid w:val="0012067F"/>
    <w:rsid w:val="001216DB"/>
    <w:rsid w:val="00130165"/>
    <w:rsid w:val="001421AC"/>
    <w:rsid w:val="00143207"/>
    <w:rsid w:val="00145177"/>
    <w:rsid w:val="0014530C"/>
    <w:rsid w:val="001529B2"/>
    <w:rsid w:val="00153501"/>
    <w:rsid w:val="00154381"/>
    <w:rsid w:val="0016479D"/>
    <w:rsid w:val="00170067"/>
    <w:rsid w:val="00170D55"/>
    <w:rsid w:val="00173DA5"/>
    <w:rsid w:val="00173E13"/>
    <w:rsid w:val="00176401"/>
    <w:rsid w:val="001802AB"/>
    <w:rsid w:val="00184878"/>
    <w:rsid w:val="00184B95"/>
    <w:rsid w:val="001871DD"/>
    <w:rsid w:val="001949B3"/>
    <w:rsid w:val="00195A83"/>
    <w:rsid w:val="001968AB"/>
    <w:rsid w:val="00197CA5"/>
    <w:rsid w:val="001A30A5"/>
    <w:rsid w:val="001A3FC2"/>
    <w:rsid w:val="001A46FA"/>
    <w:rsid w:val="001A526D"/>
    <w:rsid w:val="001A6240"/>
    <w:rsid w:val="001B2467"/>
    <w:rsid w:val="001B44EA"/>
    <w:rsid w:val="001B6933"/>
    <w:rsid w:val="001B6DBC"/>
    <w:rsid w:val="001B7290"/>
    <w:rsid w:val="001C03B6"/>
    <w:rsid w:val="001C239A"/>
    <w:rsid w:val="001C2C85"/>
    <w:rsid w:val="001C5C37"/>
    <w:rsid w:val="001C6AA3"/>
    <w:rsid w:val="001C777A"/>
    <w:rsid w:val="001D0059"/>
    <w:rsid w:val="001D4D12"/>
    <w:rsid w:val="001E0C5A"/>
    <w:rsid w:val="001E3AD2"/>
    <w:rsid w:val="001E6806"/>
    <w:rsid w:val="001F0E7A"/>
    <w:rsid w:val="001F7F5E"/>
    <w:rsid w:val="002042B4"/>
    <w:rsid w:val="00205B4E"/>
    <w:rsid w:val="002077C3"/>
    <w:rsid w:val="00213647"/>
    <w:rsid w:val="0021565C"/>
    <w:rsid w:val="00215F99"/>
    <w:rsid w:val="002207EE"/>
    <w:rsid w:val="00220EF1"/>
    <w:rsid w:val="00221EAF"/>
    <w:rsid w:val="00221F06"/>
    <w:rsid w:val="00222707"/>
    <w:rsid w:val="00224A4C"/>
    <w:rsid w:val="002265E8"/>
    <w:rsid w:val="002325A8"/>
    <w:rsid w:val="00240B5F"/>
    <w:rsid w:val="00241CD2"/>
    <w:rsid w:val="00243A4C"/>
    <w:rsid w:val="002449A1"/>
    <w:rsid w:val="00244C1D"/>
    <w:rsid w:val="00245C7B"/>
    <w:rsid w:val="00254B58"/>
    <w:rsid w:val="002565BE"/>
    <w:rsid w:val="002577B2"/>
    <w:rsid w:val="002625A0"/>
    <w:rsid w:val="00263322"/>
    <w:rsid w:val="00263DB4"/>
    <w:rsid w:val="00264F46"/>
    <w:rsid w:val="00270560"/>
    <w:rsid w:val="00271512"/>
    <w:rsid w:val="00272D16"/>
    <w:rsid w:val="002751BE"/>
    <w:rsid w:val="002764F5"/>
    <w:rsid w:val="00277927"/>
    <w:rsid w:val="002802D7"/>
    <w:rsid w:val="0028348B"/>
    <w:rsid w:val="002873F2"/>
    <w:rsid w:val="002875B9"/>
    <w:rsid w:val="0028789B"/>
    <w:rsid w:val="00291947"/>
    <w:rsid w:val="002A06CB"/>
    <w:rsid w:val="002A0E91"/>
    <w:rsid w:val="002A5BDF"/>
    <w:rsid w:val="002B0527"/>
    <w:rsid w:val="002B299F"/>
    <w:rsid w:val="002B30F9"/>
    <w:rsid w:val="002C01F1"/>
    <w:rsid w:val="002C1A52"/>
    <w:rsid w:val="002C5ADC"/>
    <w:rsid w:val="002D2804"/>
    <w:rsid w:val="002E08DD"/>
    <w:rsid w:val="002E0927"/>
    <w:rsid w:val="002E1E3C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12F"/>
    <w:rsid w:val="003065FF"/>
    <w:rsid w:val="003066CB"/>
    <w:rsid w:val="00310647"/>
    <w:rsid w:val="0031213F"/>
    <w:rsid w:val="00312ED6"/>
    <w:rsid w:val="003160CD"/>
    <w:rsid w:val="00324287"/>
    <w:rsid w:val="00325832"/>
    <w:rsid w:val="00332612"/>
    <w:rsid w:val="003328B3"/>
    <w:rsid w:val="00332942"/>
    <w:rsid w:val="00332A42"/>
    <w:rsid w:val="0033378B"/>
    <w:rsid w:val="0033387F"/>
    <w:rsid w:val="003343DA"/>
    <w:rsid w:val="00334C46"/>
    <w:rsid w:val="00335C52"/>
    <w:rsid w:val="00342F72"/>
    <w:rsid w:val="00343259"/>
    <w:rsid w:val="00345EEF"/>
    <w:rsid w:val="003462CD"/>
    <w:rsid w:val="00346559"/>
    <w:rsid w:val="00350B9E"/>
    <w:rsid w:val="003566EB"/>
    <w:rsid w:val="003574DB"/>
    <w:rsid w:val="003600E6"/>
    <w:rsid w:val="00360916"/>
    <w:rsid w:val="00361758"/>
    <w:rsid w:val="00364B4F"/>
    <w:rsid w:val="003714DC"/>
    <w:rsid w:val="00374655"/>
    <w:rsid w:val="0037718E"/>
    <w:rsid w:val="00377D2D"/>
    <w:rsid w:val="00381351"/>
    <w:rsid w:val="00383536"/>
    <w:rsid w:val="00386A92"/>
    <w:rsid w:val="0039055F"/>
    <w:rsid w:val="00395806"/>
    <w:rsid w:val="00395F22"/>
    <w:rsid w:val="003962BC"/>
    <w:rsid w:val="003A05E1"/>
    <w:rsid w:val="003A0D1F"/>
    <w:rsid w:val="003A2376"/>
    <w:rsid w:val="003A33F8"/>
    <w:rsid w:val="003A5308"/>
    <w:rsid w:val="003A6A48"/>
    <w:rsid w:val="003B23DB"/>
    <w:rsid w:val="003B2E59"/>
    <w:rsid w:val="003C0163"/>
    <w:rsid w:val="003C16B5"/>
    <w:rsid w:val="003C6188"/>
    <w:rsid w:val="003C6204"/>
    <w:rsid w:val="003D1A02"/>
    <w:rsid w:val="003D21B7"/>
    <w:rsid w:val="003D4AD1"/>
    <w:rsid w:val="003D4CC3"/>
    <w:rsid w:val="003D7879"/>
    <w:rsid w:val="003E1F52"/>
    <w:rsid w:val="003E4F2F"/>
    <w:rsid w:val="003E578B"/>
    <w:rsid w:val="003E62D9"/>
    <w:rsid w:val="003E6C31"/>
    <w:rsid w:val="003E6DFB"/>
    <w:rsid w:val="003F1C99"/>
    <w:rsid w:val="003F4DFD"/>
    <w:rsid w:val="003F60D3"/>
    <w:rsid w:val="003F6EE8"/>
    <w:rsid w:val="004048D1"/>
    <w:rsid w:val="0040793C"/>
    <w:rsid w:val="00414852"/>
    <w:rsid w:val="00415756"/>
    <w:rsid w:val="004211AA"/>
    <w:rsid w:val="00421DE5"/>
    <w:rsid w:val="00423152"/>
    <w:rsid w:val="00423C70"/>
    <w:rsid w:val="00425560"/>
    <w:rsid w:val="004266FC"/>
    <w:rsid w:val="0042758A"/>
    <w:rsid w:val="00430922"/>
    <w:rsid w:val="00433117"/>
    <w:rsid w:val="004415C6"/>
    <w:rsid w:val="00442B3D"/>
    <w:rsid w:val="00443108"/>
    <w:rsid w:val="0044507B"/>
    <w:rsid w:val="0044513C"/>
    <w:rsid w:val="0045079B"/>
    <w:rsid w:val="00455EA1"/>
    <w:rsid w:val="00460E1E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4E59"/>
    <w:rsid w:val="00485A83"/>
    <w:rsid w:val="00485AD2"/>
    <w:rsid w:val="00485C34"/>
    <w:rsid w:val="00490494"/>
    <w:rsid w:val="00491808"/>
    <w:rsid w:val="00495A8D"/>
    <w:rsid w:val="0049736C"/>
    <w:rsid w:val="00497C8D"/>
    <w:rsid w:val="004A7B93"/>
    <w:rsid w:val="004B086E"/>
    <w:rsid w:val="004B6069"/>
    <w:rsid w:val="004C11B4"/>
    <w:rsid w:val="004C2F5E"/>
    <w:rsid w:val="004C3173"/>
    <w:rsid w:val="004C31EE"/>
    <w:rsid w:val="004C582D"/>
    <w:rsid w:val="004C5E36"/>
    <w:rsid w:val="004D19FE"/>
    <w:rsid w:val="004D6302"/>
    <w:rsid w:val="004E0258"/>
    <w:rsid w:val="004E3535"/>
    <w:rsid w:val="004E5FC9"/>
    <w:rsid w:val="004E6D36"/>
    <w:rsid w:val="004F3F38"/>
    <w:rsid w:val="004F55E7"/>
    <w:rsid w:val="004F75CF"/>
    <w:rsid w:val="004F7989"/>
    <w:rsid w:val="00501CD3"/>
    <w:rsid w:val="00502776"/>
    <w:rsid w:val="005035D1"/>
    <w:rsid w:val="00504339"/>
    <w:rsid w:val="00507B4B"/>
    <w:rsid w:val="00507E47"/>
    <w:rsid w:val="00514A24"/>
    <w:rsid w:val="00521206"/>
    <w:rsid w:val="005230AA"/>
    <w:rsid w:val="00523474"/>
    <w:rsid w:val="0052472D"/>
    <w:rsid w:val="00524BF4"/>
    <w:rsid w:val="00527A28"/>
    <w:rsid w:val="00530C41"/>
    <w:rsid w:val="005319B8"/>
    <w:rsid w:val="005345B0"/>
    <w:rsid w:val="00542CB5"/>
    <w:rsid w:val="00544855"/>
    <w:rsid w:val="005454D2"/>
    <w:rsid w:val="00547A56"/>
    <w:rsid w:val="00547DB7"/>
    <w:rsid w:val="00547F45"/>
    <w:rsid w:val="00556219"/>
    <w:rsid w:val="005614E4"/>
    <w:rsid w:val="00562156"/>
    <w:rsid w:val="00563034"/>
    <w:rsid w:val="005643D1"/>
    <w:rsid w:val="00566057"/>
    <w:rsid w:val="00566A9E"/>
    <w:rsid w:val="005717DF"/>
    <w:rsid w:val="00576629"/>
    <w:rsid w:val="00576CB0"/>
    <w:rsid w:val="00577472"/>
    <w:rsid w:val="005806E7"/>
    <w:rsid w:val="00580F62"/>
    <w:rsid w:val="00584DF7"/>
    <w:rsid w:val="00586738"/>
    <w:rsid w:val="00586D32"/>
    <w:rsid w:val="00590EBE"/>
    <w:rsid w:val="0059144A"/>
    <w:rsid w:val="00597BAF"/>
    <w:rsid w:val="00597F55"/>
    <w:rsid w:val="005A65B8"/>
    <w:rsid w:val="005A692D"/>
    <w:rsid w:val="005B01C3"/>
    <w:rsid w:val="005B0596"/>
    <w:rsid w:val="005B4750"/>
    <w:rsid w:val="005B5EFB"/>
    <w:rsid w:val="005B66BE"/>
    <w:rsid w:val="005C109C"/>
    <w:rsid w:val="005C3293"/>
    <w:rsid w:val="005D2B23"/>
    <w:rsid w:val="005D34E6"/>
    <w:rsid w:val="005D6051"/>
    <w:rsid w:val="005F1667"/>
    <w:rsid w:val="005F54E8"/>
    <w:rsid w:val="005F7098"/>
    <w:rsid w:val="00603160"/>
    <w:rsid w:val="006042DE"/>
    <w:rsid w:val="00604C76"/>
    <w:rsid w:val="0061643F"/>
    <w:rsid w:val="00616A81"/>
    <w:rsid w:val="00616E93"/>
    <w:rsid w:val="0061709C"/>
    <w:rsid w:val="006225F5"/>
    <w:rsid w:val="006227CC"/>
    <w:rsid w:val="006228E1"/>
    <w:rsid w:val="00624BFF"/>
    <w:rsid w:val="006319DD"/>
    <w:rsid w:val="00632DC3"/>
    <w:rsid w:val="006335E5"/>
    <w:rsid w:val="0063614F"/>
    <w:rsid w:val="00640CED"/>
    <w:rsid w:val="00640F2D"/>
    <w:rsid w:val="006428B1"/>
    <w:rsid w:val="00643EBC"/>
    <w:rsid w:val="006445FC"/>
    <w:rsid w:val="0064628B"/>
    <w:rsid w:val="00646665"/>
    <w:rsid w:val="00647F1C"/>
    <w:rsid w:val="00651079"/>
    <w:rsid w:val="00651C4C"/>
    <w:rsid w:val="00652D82"/>
    <w:rsid w:val="006573F6"/>
    <w:rsid w:val="006615F7"/>
    <w:rsid w:val="00661ABF"/>
    <w:rsid w:val="00663803"/>
    <w:rsid w:val="006641DC"/>
    <w:rsid w:val="00672633"/>
    <w:rsid w:val="00675BA9"/>
    <w:rsid w:val="00676506"/>
    <w:rsid w:val="0067736A"/>
    <w:rsid w:val="0068261B"/>
    <w:rsid w:val="0068385F"/>
    <w:rsid w:val="00685E13"/>
    <w:rsid w:val="00686DE8"/>
    <w:rsid w:val="00687127"/>
    <w:rsid w:val="00692199"/>
    <w:rsid w:val="00693320"/>
    <w:rsid w:val="006B34F5"/>
    <w:rsid w:val="006B395B"/>
    <w:rsid w:val="006B54C6"/>
    <w:rsid w:val="006B65FB"/>
    <w:rsid w:val="006B6CC8"/>
    <w:rsid w:val="006C3192"/>
    <w:rsid w:val="006C3D15"/>
    <w:rsid w:val="006C7909"/>
    <w:rsid w:val="006D16FF"/>
    <w:rsid w:val="006D1B87"/>
    <w:rsid w:val="006D3BD7"/>
    <w:rsid w:val="006D67F2"/>
    <w:rsid w:val="006E34F0"/>
    <w:rsid w:val="006F56E5"/>
    <w:rsid w:val="00706E36"/>
    <w:rsid w:val="00710E58"/>
    <w:rsid w:val="00711E86"/>
    <w:rsid w:val="0071517D"/>
    <w:rsid w:val="0071770C"/>
    <w:rsid w:val="007215D2"/>
    <w:rsid w:val="00721F58"/>
    <w:rsid w:val="007220A5"/>
    <w:rsid w:val="00723F4D"/>
    <w:rsid w:val="00731CDF"/>
    <w:rsid w:val="0073434C"/>
    <w:rsid w:val="007418D0"/>
    <w:rsid w:val="00745CF0"/>
    <w:rsid w:val="007531F2"/>
    <w:rsid w:val="00754C33"/>
    <w:rsid w:val="00755995"/>
    <w:rsid w:val="00755F1C"/>
    <w:rsid w:val="00762B6A"/>
    <w:rsid w:val="007637B1"/>
    <w:rsid w:val="007718B5"/>
    <w:rsid w:val="00774494"/>
    <w:rsid w:val="00777067"/>
    <w:rsid w:val="00780629"/>
    <w:rsid w:val="007808D5"/>
    <w:rsid w:val="0078279B"/>
    <w:rsid w:val="00786668"/>
    <w:rsid w:val="00786A7F"/>
    <w:rsid w:val="00794114"/>
    <w:rsid w:val="00794FA5"/>
    <w:rsid w:val="00794FFF"/>
    <w:rsid w:val="007958B9"/>
    <w:rsid w:val="007A28A5"/>
    <w:rsid w:val="007A5EE1"/>
    <w:rsid w:val="007A6BEC"/>
    <w:rsid w:val="007B3150"/>
    <w:rsid w:val="007B4867"/>
    <w:rsid w:val="007B5508"/>
    <w:rsid w:val="007B5EB8"/>
    <w:rsid w:val="007B6C8C"/>
    <w:rsid w:val="007C23EE"/>
    <w:rsid w:val="007C4870"/>
    <w:rsid w:val="007C5F1F"/>
    <w:rsid w:val="007C727B"/>
    <w:rsid w:val="007D3BE3"/>
    <w:rsid w:val="007D458D"/>
    <w:rsid w:val="007E03E7"/>
    <w:rsid w:val="007E0975"/>
    <w:rsid w:val="007E1158"/>
    <w:rsid w:val="007E505F"/>
    <w:rsid w:val="007E7BB5"/>
    <w:rsid w:val="007F1131"/>
    <w:rsid w:val="007F3C47"/>
    <w:rsid w:val="007F78C5"/>
    <w:rsid w:val="0080059C"/>
    <w:rsid w:val="008008E1"/>
    <w:rsid w:val="008062FE"/>
    <w:rsid w:val="00810331"/>
    <w:rsid w:val="00811B59"/>
    <w:rsid w:val="008147E0"/>
    <w:rsid w:val="00822532"/>
    <w:rsid w:val="00826A5A"/>
    <w:rsid w:val="00826A6B"/>
    <w:rsid w:val="00826EFC"/>
    <w:rsid w:val="0082745D"/>
    <w:rsid w:val="0083114D"/>
    <w:rsid w:val="00832E82"/>
    <w:rsid w:val="00834A36"/>
    <w:rsid w:val="00834C7B"/>
    <w:rsid w:val="00836187"/>
    <w:rsid w:val="00836727"/>
    <w:rsid w:val="00836BE9"/>
    <w:rsid w:val="00840E08"/>
    <w:rsid w:val="00843FAC"/>
    <w:rsid w:val="00844BFC"/>
    <w:rsid w:val="00845993"/>
    <w:rsid w:val="008505F3"/>
    <w:rsid w:val="00850B09"/>
    <w:rsid w:val="00852C3D"/>
    <w:rsid w:val="00853BC8"/>
    <w:rsid w:val="008541BE"/>
    <w:rsid w:val="00856666"/>
    <w:rsid w:val="00856A1B"/>
    <w:rsid w:val="0086088C"/>
    <w:rsid w:val="008613B9"/>
    <w:rsid w:val="0086187A"/>
    <w:rsid w:val="008620D5"/>
    <w:rsid w:val="0086267E"/>
    <w:rsid w:val="008660D6"/>
    <w:rsid w:val="0086685B"/>
    <w:rsid w:val="00866AB7"/>
    <w:rsid w:val="00871331"/>
    <w:rsid w:val="008756DA"/>
    <w:rsid w:val="00875E05"/>
    <w:rsid w:val="008778FB"/>
    <w:rsid w:val="00882770"/>
    <w:rsid w:val="00882AA5"/>
    <w:rsid w:val="00882B62"/>
    <w:rsid w:val="00884F8C"/>
    <w:rsid w:val="008850FB"/>
    <w:rsid w:val="00886373"/>
    <w:rsid w:val="0088669D"/>
    <w:rsid w:val="0088676D"/>
    <w:rsid w:val="008878F0"/>
    <w:rsid w:val="00890F86"/>
    <w:rsid w:val="00893B8A"/>
    <w:rsid w:val="00893EDA"/>
    <w:rsid w:val="00895733"/>
    <w:rsid w:val="00896251"/>
    <w:rsid w:val="00897999"/>
    <w:rsid w:val="008A1D76"/>
    <w:rsid w:val="008A3B28"/>
    <w:rsid w:val="008A5674"/>
    <w:rsid w:val="008C2596"/>
    <w:rsid w:val="008C2DF0"/>
    <w:rsid w:val="008C4354"/>
    <w:rsid w:val="008D4E02"/>
    <w:rsid w:val="008E089A"/>
    <w:rsid w:val="008E1BF3"/>
    <w:rsid w:val="008E26B1"/>
    <w:rsid w:val="008E4978"/>
    <w:rsid w:val="008F0E19"/>
    <w:rsid w:val="008F165A"/>
    <w:rsid w:val="008F20F5"/>
    <w:rsid w:val="008F6D4A"/>
    <w:rsid w:val="0090176D"/>
    <w:rsid w:val="00903788"/>
    <w:rsid w:val="00903AC4"/>
    <w:rsid w:val="00904EFF"/>
    <w:rsid w:val="009079F6"/>
    <w:rsid w:val="00910131"/>
    <w:rsid w:val="009132DF"/>
    <w:rsid w:val="0091352E"/>
    <w:rsid w:val="00915DBA"/>
    <w:rsid w:val="009212BF"/>
    <w:rsid w:val="00922B4E"/>
    <w:rsid w:val="00922D96"/>
    <w:rsid w:val="009269A7"/>
    <w:rsid w:val="009273F2"/>
    <w:rsid w:val="00927E3F"/>
    <w:rsid w:val="00930468"/>
    <w:rsid w:val="00930EAC"/>
    <w:rsid w:val="00942065"/>
    <w:rsid w:val="00943F4A"/>
    <w:rsid w:val="00952531"/>
    <w:rsid w:val="00954B27"/>
    <w:rsid w:val="009660B7"/>
    <w:rsid w:val="009725BB"/>
    <w:rsid w:val="009748F2"/>
    <w:rsid w:val="00983467"/>
    <w:rsid w:val="009836B2"/>
    <w:rsid w:val="00985705"/>
    <w:rsid w:val="0098582D"/>
    <w:rsid w:val="009915A0"/>
    <w:rsid w:val="009A32F8"/>
    <w:rsid w:val="009A34AC"/>
    <w:rsid w:val="009A6F40"/>
    <w:rsid w:val="009B2537"/>
    <w:rsid w:val="009B3944"/>
    <w:rsid w:val="009B3B28"/>
    <w:rsid w:val="009B3B6F"/>
    <w:rsid w:val="009B655A"/>
    <w:rsid w:val="009B6F8D"/>
    <w:rsid w:val="009C42E0"/>
    <w:rsid w:val="009C72EE"/>
    <w:rsid w:val="009D064B"/>
    <w:rsid w:val="009D7FE6"/>
    <w:rsid w:val="009E0A12"/>
    <w:rsid w:val="009E16C3"/>
    <w:rsid w:val="009E258E"/>
    <w:rsid w:val="009E5796"/>
    <w:rsid w:val="009E69C2"/>
    <w:rsid w:val="009F5D7F"/>
    <w:rsid w:val="009F7884"/>
    <w:rsid w:val="00A016FA"/>
    <w:rsid w:val="00A0247E"/>
    <w:rsid w:val="00A049DA"/>
    <w:rsid w:val="00A074A9"/>
    <w:rsid w:val="00A10026"/>
    <w:rsid w:val="00A134F9"/>
    <w:rsid w:val="00A13AA5"/>
    <w:rsid w:val="00A164CD"/>
    <w:rsid w:val="00A200DD"/>
    <w:rsid w:val="00A2272D"/>
    <w:rsid w:val="00A26310"/>
    <w:rsid w:val="00A26E5C"/>
    <w:rsid w:val="00A3220B"/>
    <w:rsid w:val="00A33AA7"/>
    <w:rsid w:val="00A33E28"/>
    <w:rsid w:val="00A34426"/>
    <w:rsid w:val="00A355F7"/>
    <w:rsid w:val="00A4523E"/>
    <w:rsid w:val="00A47A3A"/>
    <w:rsid w:val="00A512CB"/>
    <w:rsid w:val="00A51CF1"/>
    <w:rsid w:val="00A51FA2"/>
    <w:rsid w:val="00A54B4D"/>
    <w:rsid w:val="00A61D37"/>
    <w:rsid w:val="00A62B0B"/>
    <w:rsid w:val="00A63EB1"/>
    <w:rsid w:val="00A64773"/>
    <w:rsid w:val="00A67F8E"/>
    <w:rsid w:val="00A70A1F"/>
    <w:rsid w:val="00A714FA"/>
    <w:rsid w:val="00A75562"/>
    <w:rsid w:val="00A76556"/>
    <w:rsid w:val="00A80FED"/>
    <w:rsid w:val="00A82311"/>
    <w:rsid w:val="00A904CF"/>
    <w:rsid w:val="00A95446"/>
    <w:rsid w:val="00A97840"/>
    <w:rsid w:val="00AA0B7B"/>
    <w:rsid w:val="00AA1804"/>
    <w:rsid w:val="00AB215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55AB"/>
    <w:rsid w:val="00AE6A93"/>
    <w:rsid w:val="00AF1E36"/>
    <w:rsid w:val="00AF26E2"/>
    <w:rsid w:val="00AF3528"/>
    <w:rsid w:val="00AF4300"/>
    <w:rsid w:val="00AF4DB6"/>
    <w:rsid w:val="00AF5AF0"/>
    <w:rsid w:val="00AF6432"/>
    <w:rsid w:val="00B001E5"/>
    <w:rsid w:val="00B0102F"/>
    <w:rsid w:val="00B036EB"/>
    <w:rsid w:val="00B04178"/>
    <w:rsid w:val="00B04571"/>
    <w:rsid w:val="00B05103"/>
    <w:rsid w:val="00B14323"/>
    <w:rsid w:val="00B14518"/>
    <w:rsid w:val="00B153FD"/>
    <w:rsid w:val="00B179BB"/>
    <w:rsid w:val="00B20922"/>
    <w:rsid w:val="00B302C9"/>
    <w:rsid w:val="00B30AE2"/>
    <w:rsid w:val="00B31D55"/>
    <w:rsid w:val="00B3223D"/>
    <w:rsid w:val="00B365BF"/>
    <w:rsid w:val="00B416EF"/>
    <w:rsid w:val="00B4193A"/>
    <w:rsid w:val="00B41F82"/>
    <w:rsid w:val="00B44CA3"/>
    <w:rsid w:val="00B45A40"/>
    <w:rsid w:val="00B468CC"/>
    <w:rsid w:val="00B46917"/>
    <w:rsid w:val="00B5314B"/>
    <w:rsid w:val="00B53B26"/>
    <w:rsid w:val="00B57902"/>
    <w:rsid w:val="00B62682"/>
    <w:rsid w:val="00B6639B"/>
    <w:rsid w:val="00B66EEE"/>
    <w:rsid w:val="00B67D77"/>
    <w:rsid w:val="00B67E5D"/>
    <w:rsid w:val="00B70009"/>
    <w:rsid w:val="00B70D06"/>
    <w:rsid w:val="00B710B8"/>
    <w:rsid w:val="00B7471F"/>
    <w:rsid w:val="00B751C5"/>
    <w:rsid w:val="00B76752"/>
    <w:rsid w:val="00B77EFC"/>
    <w:rsid w:val="00B872A8"/>
    <w:rsid w:val="00B90E36"/>
    <w:rsid w:val="00B94113"/>
    <w:rsid w:val="00B97241"/>
    <w:rsid w:val="00BA1800"/>
    <w:rsid w:val="00BA3EF4"/>
    <w:rsid w:val="00BA6A24"/>
    <w:rsid w:val="00BA6EE6"/>
    <w:rsid w:val="00BB196F"/>
    <w:rsid w:val="00BB24E2"/>
    <w:rsid w:val="00BB4203"/>
    <w:rsid w:val="00BB4748"/>
    <w:rsid w:val="00BB49AF"/>
    <w:rsid w:val="00BB5DC4"/>
    <w:rsid w:val="00BC3C99"/>
    <w:rsid w:val="00BC6D79"/>
    <w:rsid w:val="00BC77AC"/>
    <w:rsid w:val="00BD0F34"/>
    <w:rsid w:val="00BD1DC7"/>
    <w:rsid w:val="00BD3B92"/>
    <w:rsid w:val="00BE0428"/>
    <w:rsid w:val="00BE1A0B"/>
    <w:rsid w:val="00BE1F7D"/>
    <w:rsid w:val="00BE776C"/>
    <w:rsid w:val="00BF2175"/>
    <w:rsid w:val="00BF2B19"/>
    <w:rsid w:val="00BF5C9A"/>
    <w:rsid w:val="00BF62ED"/>
    <w:rsid w:val="00BF64BC"/>
    <w:rsid w:val="00BF722F"/>
    <w:rsid w:val="00C02219"/>
    <w:rsid w:val="00C0412D"/>
    <w:rsid w:val="00C05051"/>
    <w:rsid w:val="00C0511B"/>
    <w:rsid w:val="00C07EFC"/>
    <w:rsid w:val="00C13076"/>
    <w:rsid w:val="00C13AD2"/>
    <w:rsid w:val="00C13FD0"/>
    <w:rsid w:val="00C17061"/>
    <w:rsid w:val="00C231E2"/>
    <w:rsid w:val="00C241A3"/>
    <w:rsid w:val="00C26DFB"/>
    <w:rsid w:val="00C30E99"/>
    <w:rsid w:val="00C32E5B"/>
    <w:rsid w:val="00C340D9"/>
    <w:rsid w:val="00C360BA"/>
    <w:rsid w:val="00C36631"/>
    <w:rsid w:val="00C36BCF"/>
    <w:rsid w:val="00C52A0A"/>
    <w:rsid w:val="00C55F4A"/>
    <w:rsid w:val="00C57648"/>
    <w:rsid w:val="00C62029"/>
    <w:rsid w:val="00C642AF"/>
    <w:rsid w:val="00C64E99"/>
    <w:rsid w:val="00C64FC9"/>
    <w:rsid w:val="00C652DC"/>
    <w:rsid w:val="00C73B0A"/>
    <w:rsid w:val="00C75611"/>
    <w:rsid w:val="00C7705D"/>
    <w:rsid w:val="00C77922"/>
    <w:rsid w:val="00C80BC3"/>
    <w:rsid w:val="00C82A5C"/>
    <w:rsid w:val="00C8483D"/>
    <w:rsid w:val="00C86B95"/>
    <w:rsid w:val="00C91B13"/>
    <w:rsid w:val="00C91C3A"/>
    <w:rsid w:val="00C93287"/>
    <w:rsid w:val="00C93D07"/>
    <w:rsid w:val="00C95005"/>
    <w:rsid w:val="00C97198"/>
    <w:rsid w:val="00CA1B10"/>
    <w:rsid w:val="00CA2BEE"/>
    <w:rsid w:val="00CA2DF9"/>
    <w:rsid w:val="00CA502E"/>
    <w:rsid w:val="00CA5169"/>
    <w:rsid w:val="00CB1064"/>
    <w:rsid w:val="00CB3573"/>
    <w:rsid w:val="00CB48C4"/>
    <w:rsid w:val="00CB52B0"/>
    <w:rsid w:val="00CB7106"/>
    <w:rsid w:val="00CC1285"/>
    <w:rsid w:val="00CC48F2"/>
    <w:rsid w:val="00CC5B74"/>
    <w:rsid w:val="00CC6FC4"/>
    <w:rsid w:val="00CC70FE"/>
    <w:rsid w:val="00CC7715"/>
    <w:rsid w:val="00CD1DBD"/>
    <w:rsid w:val="00CD2350"/>
    <w:rsid w:val="00CD6823"/>
    <w:rsid w:val="00CD7D8D"/>
    <w:rsid w:val="00CE0655"/>
    <w:rsid w:val="00CE3348"/>
    <w:rsid w:val="00CF07FC"/>
    <w:rsid w:val="00D1443A"/>
    <w:rsid w:val="00D15FE1"/>
    <w:rsid w:val="00D240CE"/>
    <w:rsid w:val="00D25F6F"/>
    <w:rsid w:val="00D2784E"/>
    <w:rsid w:val="00D30D6D"/>
    <w:rsid w:val="00D31CFB"/>
    <w:rsid w:val="00D376E3"/>
    <w:rsid w:val="00D40177"/>
    <w:rsid w:val="00D420DB"/>
    <w:rsid w:val="00D44770"/>
    <w:rsid w:val="00D45F20"/>
    <w:rsid w:val="00D47372"/>
    <w:rsid w:val="00D47D97"/>
    <w:rsid w:val="00D509D2"/>
    <w:rsid w:val="00D511D5"/>
    <w:rsid w:val="00D5727F"/>
    <w:rsid w:val="00D61C3D"/>
    <w:rsid w:val="00D6259E"/>
    <w:rsid w:val="00D71C09"/>
    <w:rsid w:val="00D71C44"/>
    <w:rsid w:val="00D72417"/>
    <w:rsid w:val="00D758DF"/>
    <w:rsid w:val="00D8032F"/>
    <w:rsid w:val="00D81E7B"/>
    <w:rsid w:val="00D8318F"/>
    <w:rsid w:val="00D83B48"/>
    <w:rsid w:val="00D841B8"/>
    <w:rsid w:val="00D86D3D"/>
    <w:rsid w:val="00D913D1"/>
    <w:rsid w:val="00D934A8"/>
    <w:rsid w:val="00D938F9"/>
    <w:rsid w:val="00D956C3"/>
    <w:rsid w:val="00D961EF"/>
    <w:rsid w:val="00D9780F"/>
    <w:rsid w:val="00DA56BD"/>
    <w:rsid w:val="00DA59C9"/>
    <w:rsid w:val="00DA7B88"/>
    <w:rsid w:val="00DB1640"/>
    <w:rsid w:val="00DB2071"/>
    <w:rsid w:val="00DB2EC4"/>
    <w:rsid w:val="00DB5863"/>
    <w:rsid w:val="00DC09CB"/>
    <w:rsid w:val="00DC1619"/>
    <w:rsid w:val="00DC2A29"/>
    <w:rsid w:val="00DC79AC"/>
    <w:rsid w:val="00DD2A49"/>
    <w:rsid w:val="00DD68E3"/>
    <w:rsid w:val="00DE3200"/>
    <w:rsid w:val="00DE616F"/>
    <w:rsid w:val="00DF18C7"/>
    <w:rsid w:val="00DF53BC"/>
    <w:rsid w:val="00DF62BD"/>
    <w:rsid w:val="00DF6A24"/>
    <w:rsid w:val="00E03949"/>
    <w:rsid w:val="00E058AF"/>
    <w:rsid w:val="00E12E37"/>
    <w:rsid w:val="00E15105"/>
    <w:rsid w:val="00E16C6F"/>
    <w:rsid w:val="00E16FDE"/>
    <w:rsid w:val="00E17CB8"/>
    <w:rsid w:val="00E17CBD"/>
    <w:rsid w:val="00E2133E"/>
    <w:rsid w:val="00E229EC"/>
    <w:rsid w:val="00E234E7"/>
    <w:rsid w:val="00E23E3E"/>
    <w:rsid w:val="00E2422B"/>
    <w:rsid w:val="00E24FA0"/>
    <w:rsid w:val="00E25B9D"/>
    <w:rsid w:val="00E25F03"/>
    <w:rsid w:val="00E268CA"/>
    <w:rsid w:val="00E27A85"/>
    <w:rsid w:val="00E30146"/>
    <w:rsid w:val="00E31966"/>
    <w:rsid w:val="00E33590"/>
    <w:rsid w:val="00E350AF"/>
    <w:rsid w:val="00E41332"/>
    <w:rsid w:val="00E42382"/>
    <w:rsid w:val="00E4400F"/>
    <w:rsid w:val="00E44D9F"/>
    <w:rsid w:val="00E458D3"/>
    <w:rsid w:val="00E4638A"/>
    <w:rsid w:val="00E51C2C"/>
    <w:rsid w:val="00E565FC"/>
    <w:rsid w:val="00E6175B"/>
    <w:rsid w:val="00E63B04"/>
    <w:rsid w:val="00E669F0"/>
    <w:rsid w:val="00E725DA"/>
    <w:rsid w:val="00E727CD"/>
    <w:rsid w:val="00E73632"/>
    <w:rsid w:val="00E8135E"/>
    <w:rsid w:val="00E83FA7"/>
    <w:rsid w:val="00E84361"/>
    <w:rsid w:val="00E929DA"/>
    <w:rsid w:val="00E92A2C"/>
    <w:rsid w:val="00E92AAA"/>
    <w:rsid w:val="00E940E9"/>
    <w:rsid w:val="00EA2CA4"/>
    <w:rsid w:val="00EA4811"/>
    <w:rsid w:val="00EA4879"/>
    <w:rsid w:val="00EA5B97"/>
    <w:rsid w:val="00EA610F"/>
    <w:rsid w:val="00EB2483"/>
    <w:rsid w:val="00EB3F9B"/>
    <w:rsid w:val="00EB5492"/>
    <w:rsid w:val="00EC0982"/>
    <w:rsid w:val="00EC29D4"/>
    <w:rsid w:val="00ED19DE"/>
    <w:rsid w:val="00ED3145"/>
    <w:rsid w:val="00ED5C07"/>
    <w:rsid w:val="00EE1DFC"/>
    <w:rsid w:val="00EF1377"/>
    <w:rsid w:val="00EF2821"/>
    <w:rsid w:val="00EF5960"/>
    <w:rsid w:val="00EF6D19"/>
    <w:rsid w:val="00F05046"/>
    <w:rsid w:val="00F12543"/>
    <w:rsid w:val="00F1489D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673"/>
    <w:rsid w:val="00F43E69"/>
    <w:rsid w:val="00F44C42"/>
    <w:rsid w:val="00F44F38"/>
    <w:rsid w:val="00F47151"/>
    <w:rsid w:val="00F520D7"/>
    <w:rsid w:val="00F55544"/>
    <w:rsid w:val="00F56A69"/>
    <w:rsid w:val="00F601C5"/>
    <w:rsid w:val="00F66571"/>
    <w:rsid w:val="00F66FFD"/>
    <w:rsid w:val="00F71031"/>
    <w:rsid w:val="00F71AA5"/>
    <w:rsid w:val="00F720A5"/>
    <w:rsid w:val="00F73305"/>
    <w:rsid w:val="00F75203"/>
    <w:rsid w:val="00F81B33"/>
    <w:rsid w:val="00F85319"/>
    <w:rsid w:val="00F8737C"/>
    <w:rsid w:val="00F90189"/>
    <w:rsid w:val="00F96301"/>
    <w:rsid w:val="00F97D3F"/>
    <w:rsid w:val="00FA5E5A"/>
    <w:rsid w:val="00FA6689"/>
    <w:rsid w:val="00FB1032"/>
    <w:rsid w:val="00FB545B"/>
    <w:rsid w:val="00FB7313"/>
    <w:rsid w:val="00FC4053"/>
    <w:rsid w:val="00FC7772"/>
    <w:rsid w:val="00FD1ABD"/>
    <w:rsid w:val="00FD3005"/>
    <w:rsid w:val="00FD47CE"/>
    <w:rsid w:val="00FD4B2A"/>
    <w:rsid w:val="00FD5BEB"/>
    <w:rsid w:val="00FE27DB"/>
    <w:rsid w:val="00FE3761"/>
    <w:rsid w:val="00FE51B5"/>
    <w:rsid w:val="00FE59DB"/>
    <w:rsid w:val="00FF52A6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1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Minářová Hana Ing.</cp:lastModifiedBy>
  <cp:revision>6</cp:revision>
  <cp:lastPrinted>2025-05-19T12:19:00Z</cp:lastPrinted>
  <dcterms:created xsi:type="dcterms:W3CDTF">2025-09-01T05:22:00Z</dcterms:created>
  <dcterms:modified xsi:type="dcterms:W3CDTF">2025-09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